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0207" w:type="dxa"/>
        <w:tblInd w:w="-601" w:type="dxa"/>
        <w:tblBorders>
          <w:top w:val="single" w:sz="4" w:space="0" w:color="C4B4A7"/>
          <w:left w:val="single" w:sz="4" w:space="0" w:color="C4B4A7"/>
          <w:bottom w:val="single" w:sz="4" w:space="0" w:color="C4B4A7"/>
          <w:right w:val="single" w:sz="4" w:space="0" w:color="C4B4A7"/>
          <w:insideH w:val="single" w:sz="4" w:space="0" w:color="C4B4A7"/>
          <w:insideV w:val="single" w:sz="4" w:space="0" w:color="C4B4A7"/>
        </w:tblBorders>
        <w:tblLook w:val="04A0" w:firstRow="1" w:lastRow="0" w:firstColumn="1" w:lastColumn="0" w:noHBand="0" w:noVBand="1"/>
      </w:tblPr>
      <w:tblGrid>
        <w:gridCol w:w="275"/>
        <w:gridCol w:w="276"/>
        <w:gridCol w:w="275"/>
        <w:gridCol w:w="276"/>
        <w:gridCol w:w="275"/>
        <w:gridCol w:w="276"/>
        <w:gridCol w:w="275"/>
        <w:gridCol w:w="276"/>
        <w:gridCol w:w="275"/>
        <w:gridCol w:w="276"/>
        <w:gridCol w:w="275"/>
        <w:gridCol w:w="276"/>
        <w:gridCol w:w="236"/>
        <w:gridCol w:w="315"/>
        <w:gridCol w:w="275"/>
        <w:gridCol w:w="276"/>
        <w:gridCol w:w="275"/>
        <w:gridCol w:w="279"/>
        <w:gridCol w:w="1417"/>
        <w:gridCol w:w="1205"/>
        <w:gridCol w:w="2623"/>
      </w:tblGrid>
      <w:tr w:rsidR="00B27C7D" w14:paraId="3CE724E2" w14:textId="77777777" w:rsidTr="003C6F20">
        <w:tc>
          <w:tcPr>
            <w:tcW w:w="10207" w:type="dxa"/>
            <w:gridSpan w:val="21"/>
          </w:tcPr>
          <w:p w14:paraId="57DE9555" w14:textId="1113C7E8" w:rsidR="00B34C42" w:rsidRPr="003646CF" w:rsidRDefault="00A01C0F" w:rsidP="00B34C42">
            <w:pPr>
              <w:spacing w:line="0" w:lineRule="atLeast"/>
              <w:ind w:right="5704"/>
              <w:rPr>
                <w:rFonts w:ascii="Century Gothic" w:hAnsi="Century Gothic" w:cs="Arial"/>
                <w:b/>
                <w:color w:val="404040" w:themeColor="text1" w:themeTint="BF"/>
                <w:lang w:val="es-MX"/>
              </w:rPr>
            </w:pPr>
            <w:r w:rsidRPr="003646CF">
              <w:rPr>
                <w:rFonts w:ascii="Century Gothic" w:hAnsi="Century Gothic" w:cs="Arial"/>
                <w:b/>
                <w:color w:val="404040" w:themeColor="text1" w:themeTint="BF"/>
                <w:lang w:val="es-MX"/>
              </w:rPr>
              <w:t>CONSEJO GENERAL DEL INSTITUTO ELECTORAL DEL ESTADO DE COLIMA</w:t>
            </w:r>
          </w:p>
          <w:p w14:paraId="7EA9FC8B" w14:textId="3DEAEB53" w:rsidR="00A01C0F" w:rsidRPr="003646CF" w:rsidRDefault="00A01C0F" w:rsidP="00B34C42">
            <w:pPr>
              <w:rPr>
                <w:rFonts w:ascii="Century Gothic" w:hAnsi="Century Gothic"/>
                <w:color w:val="404040" w:themeColor="text1" w:themeTint="BF"/>
              </w:rPr>
            </w:pPr>
            <w:r w:rsidRPr="003646CF">
              <w:rPr>
                <w:rFonts w:ascii="Century Gothic" w:hAnsi="Century Gothic" w:cs="Arial"/>
                <w:b/>
                <w:color w:val="404040" w:themeColor="text1" w:themeTint="BF"/>
                <w:lang w:val="es-MX"/>
              </w:rPr>
              <w:t>P</w:t>
            </w:r>
            <w:r w:rsidR="00B34C42" w:rsidRPr="003646CF">
              <w:rPr>
                <w:rFonts w:ascii="Century Gothic" w:hAnsi="Century Gothic" w:cs="Arial"/>
                <w:b/>
                <w:color w:val="404040" w:themeColor="text1" w:themeTint="BF"/>
                <w:lang w:val="es-MX"/>
              </w:rPr>
              <w:t xml:space="preserve"> </w:t>
            </w:r>
            <w:r w:rsidRPr="003646CF">
              <w:rPr>
                <w:rFonts w:ascii="Century Gothic" w:hAnsi="Century Gothic" w:cs="Arial"/>
                <w:b/>
                <w:color w:val="404040" w:themeColor="text1" w:themeTint="BF"/>
                <w:lang w:val="es-MX"/>
              </w:rPr>
              <w:t>R</w:t>
            </w:r>
            <w:r w:rsidR="00B34C42" w:rsidRPr="003646CF">
              <w:rPr>
                <w:rFonts w:ascii="Century Gothic" w:hAnsi="Century Gothic" w:cs="Arial"/>
                <w:b/>
                <w:color w:val="404040" w:themeColor="text1" w:themeTint="BF"/>
                <w:lang w:val="es-MX"/>
              </w:rPr>
              <w:t xml:space="preserve"> </w:t>
            </w:r>
            <w:r w:rsidRPr="003646CF">
              <w:rPr>
                <w:rFonts w:ascii="Century Gothic" w:hAnsi="Century Gothic" w:cs="Arial"/>
                <w:b/>
                <w:color w:val="404040" w:themeColor="text1" w:themeTint="BF"/>
                <w:lang w:val="es-MX"/>
              </w:rPr>
              <w:t>E</w:t>
            </w:r>
            <w:r w:rsidR="00B34C42" w:rsidRPr="003646CF">
              <w:rPr>
                <w:rFonts w:ascii="Century Gothic" w:hAnsi="Century Gothic" w:cs="Arial"/>
                <w:b/>
                <w:color w:val="404040" w:themeColor="text1" w:themeTint="BF"/>
                <w:lang w:val="es-MX"/>
              </w:rPr>
              <w:t xml:space="preserve"> </w:t>
            </w:r>
            <w:r w:rsidRPr="003646CF">
              <w:rPr>
                <w:rFonts w:ascii="Century Gothic" w:hAnsi="Century Gothic" w:cs="Arial"/>
                <w:b/>
                <w:color w:val="404040" w:themeColor="text1" w:themeTint="BF"/>
                <w:lang w:val="es-MX"/>
              </w:rPr>
              <w:t>S</w:t>
            </w:r>
            <w:r w:rsidR="00B34C42" w:rsidRPr="003646CF">
              <w:rPr>
                <w:rFonts w:ascii="Century Gothic" w:hAnsi="Century Gothic" w:cs="Arial"/>
                <w:b/>
                <w:color w:val="404040" w:themeColor="text1" w:themeTint="BF"/>
                <w:lang w:val="es-MX"/>
              </w:rPr>
              <w:t xml:space="preserve"> </w:t>
            </w:r>
            <w:r w:rsidRPr="003646CF">
              <w:rPr>
                <w:rFonts w:ascii="Century Gothic" w:hAnsi="Century Gothic" w:cs="Arial"/>
                <w:b/>
                <w:color w:val="404040" w:themeColor="text1" w:themeTint="BF"/>
                <w:lang w:val="es-MX"/>
              </w:rPr>
              <w:t>E</w:t>
            </w:r>
            <w:r w:rsidR="00B34C42" w:rsidRPr="003646CF">
              <w:rPr>
                <w:rFonts w:ascii="Century Gothic" w:hAnsi="Century Gothic" w:cs="Arial"/>
                <w:b/>
                <w:color w:val="404040" w:themeColor="text1" w:themeTint="BF"/>
                <w:lang w:val="es-MX"/>
              </w:rPr>
              <w:t xml:space="preserve"> </w:t>
            </w:r>
            <w:r w:rsidRPr="003646CF">
              <w:rPr>
                <w:rFonts w:ascii="Century Gothic" w:hAnsi="Century Gothic" w:cs="Arial"/>
                <w:b/>
                <w:color w:val="404040" w:themeColor="text1" w:themeTint="BF"/>
                <w:lang w:val="es-MX"/>
              </w:rPr>
              <w:t>N</w:t>
            </w:r>
            <w:r w:rsidR="00B34C42" w:rsidRPr="003646CF">
              <w:rPr>
                <w:rFonts w:ascii="Century Gothic" w:hAnsi="Century Gothic" w:cs="Arial"/>
                <w:b/>
                <w:color w:val="404040" w:themeColor="text1" w:themeTint="BF"/>
                <w:lang w:val="es-MX"/>
              </w:rPr>
              <w:t xml:space="preserve"> </w:t>
            </w:r>
            <w:r w:rsidRPr="003646CF">
              <w:rPr>
                <w:rFonts w:ascii="Century Gothic" w:hAnsi="Century Gothic" w:cs="Arial"/>
                <w:b/>
                <w:color w:val="404040" w:themeColor="text1" w:themeTint="BF"/>
                <w:lang w:val="es-MX"/>
              </w:rPr>
              <w:t>T</w:t>
            </w:r>
            <w:r w:rsidR="00B34C42" w:rsidRPr="003646CF">
              <w:rPr>
                <w:rFonts w:ascii="Century Gothic" w:hAnsi="Century Gothic" w:cs="Arial"/>
                <w:b/>
                <w:color w:val="404040" w:themeColor="text1" w:themeTint="BF"/>
                <w:lang w:val="es-MX"/>
              </w:rPr>
              <w:t xml:space="preserve"> </w:t>
            </w:r>
            <w:r w:rsidRPr="003646CF">
              <w:rPr>
                <w:rFonts w:ascii="Century Gothic" w:hAnsi="Century Gothic" w:cs="Arial"/>
                <w:b/>
                <w:color w:val="404040" w:themeColor="text1" w:themeTint="BF"/>
                <w:lang w:val="es-MX"/>
              </w:rPr>
              <w:t>E</w:t>
            </w:r>
            <w:r w:rsidRPr="003646CF">
              <w:rPr>
                <w:rFonts w:ascii="Century Gothic" w:hAnsi="Century Gothic"/>
                <w:color w:val="404040" w:themeColor="text1" w:themeTint="BF"/>
              </w:rPr>
              <w:t xml:space="preserve"> </w:t>
            </w:r>
          </w:p>
          <w:p w14:paraId="5A4A4BA4" w14:textId="77777777" w:rsidR="00A01C0F" w:rsidRPr="00A01C0F" w:rsidRDefault="00A01C0F" w:rsidP="00A01C0F">
            <w:pPr>
              <w:jc w:val="both"/>
              <w:rPr>
                <w:sz w:val="16"/>
              </w:rPr>
            </w:pPr>
          </w:p>
          <w:p w14:paraId="719A8704" w14:textId="2CA9FB7F" w:rsidR="00457A0C" w:rsidRDefault="00B27C7D" w:rsidP="001E0874">
            <w:pPr>
              <w:jc w:val="both"/>
              <w:rPr>
                <w:sz w:val="20"/>
              </w:rPr>
            </w:pPr>
            <w:r w:rsidRPr="0046247A">
              <w:rPr>
                <w:sz w:val="20"/>
              </w:rPr>
              <w:t>Con f</w:t>
            </w:r>
            <w:r w:rsidR="00763F9A" w:rsidRPr="0046247A">
              <w:rPr>
                <w:sz w:val="20"/>
              </w:rPr>
              <w:t>undamento en lo dispuesto por los</w:t>
            </w:r>
            <w:r w:rsidRPr="0046247A">
              <w:rPr>
                <w:sz w:val="20"/>
              </w:rPr>
              <w:t xml:space="preserve"> artículo</w:t>
            </w:r>
            <w:r w:rsidR="00763F9A" w:rsidRPr="0046247A">
              <w:rPr>
                <w:sz w:val="20"/>
              </w:rPr>
              <w:t>s</w:t>
            </w:r>
            <w:r w:rsidR="007E65DB" w:rsidRPr="0046247A">
              <w:rPr>
                <w:sz w:val="20"/>
              </w:rPr>
              <w:t xml:space="preserve"> </w:t>
            </w:r>
            <w:r w:rsidR="0082392C">
              <w:rPr>
                <w:sz w:val="20"/>
              </w:rPr>
              <w:t>50</w:t>
            </w:r>
            <w:r w:rsidR="00617B4A" w:rsidRPr="0046247A">
              <w:rPr>
                <w:sz w:val="20"/>
              </w:rPr>
              <w:t xml:space="preserve"> y </w:t>
            </w:r>
            <w:r w:rsidR="0082392C">
              <w:rPr>
                <w:sz w:val="20"/>
              </w:rPr>
              <w:t>51</w:t>
            </w:r>
            <w:r w:rsidRPr="0046247A">
              <w:rPr>
                <w:sz w:val="20"/>
              </w:rPr>
              <w:t xml:space="preserve"> de la Constitución Política del Es</w:t>
            </w:r>
            <w:r w:rsidR="00617B4A" w:rsidRPr="0046247A">
              <w:rPr>
                <w:sz w:val="20"/>
              </w:rPr>
              <w:t>tado Libre y Soberano de Colima</w:t>
            </w:r>
            <w:r w:rsidR="00763F9A" w:rsidRPr="0046247A">
              <w:rPr>
                <w:sz w:val="20"/>
              </w:rPr>
              <w:t xml:space="preserve"> y</w:t>
            </w:r>
            <w:r w:rsidRPr="0046247A">
              <w:rPr>
                <w:sz w:val="20"/>
              </w:rPr>
              <w:t xml:space="preserve"> </w:t>
            </w:r>
            <w:r w:rsidR="00C57F30">
              <w:rPr>
                <w:sz w:val="20"/>
              </w:rPr>
              <w:t>73</w:t>
            </w:r>
            <w:r w:rsidRPr="0046247A">
              <w:rPr>
                <w:sz w:val="20"/>
              </w:rPr>
              <w:t xml:space="preserve"> del </w:t>
            </w:r>
            <w:r w:rsidR="00763F9A" w:rsidRPr="0046247A">
              <w:rPr>
                <w:sz w:val="20"/>
              </w:rPr>
              <w:t>C</w:t>
            </w:r>
            <w:r w:rsidRPr="0046247A">
              <w:rPr>
                <w:sz w:val="20"/>
              </w:rPr>
              <w:t xml:space="preserve">ódigo Electoral del Estado de Colima, en cumplimiento a lo dispuesto en el Acuerdo </w:t>
            </w:r>
            <w:r w:rsidRPr="002D2128">
              <w:rPr>
                <w:sz w:val="20"/>
              </w:rPr>
              <w:t>número</w:t>
            </w:r>
            <w:r w:rsidR="00BE7933" w:rsidRPr="002D2128">
              <w:rPr>
                <w:sz w:val="20"/>
              </w:rPr>
              <w:t xml:space="preserve"> IEE/CG/A0</w:t>
            </w:r>
            <w:r w:rsidR="002D2128" w:rsidRPr="002D2128">
              <w:rPr>
                <w:sz w:val="20"/>
              </w:rPr>
              <w:t>17</w:t>
            </w:r>
            <w:r w:rsidR="00BE7933" w:rsidRPr="002D2128">
              <w:rPr>
                <w:sz w:val="20"/>
              </w:rPr>
              <w:t>/</w:t>
            </w:r>
            <w:r w:rsidR="002D2128" w:rsidRPr="002D2128">
              <w:rPr>
                <w:sz w:val="20"/>
              </w:rPr>
              <w:t>202</w:t>
            </w:r>
            <w:r w:rsidR="002D2128" w:rsidRPr="00427F27">
              <w:rPr>
                <w:sz w:val="20"/>
              </w:rPr>
              <w:t>0</w:t>
            </w:r>
            <w:r w:rsidR="00BE7933" w:rsidRPr="00427F27">
              <w:rPr>
                <w:sz w:val="20"/>
              </w:rPr>
              <w:t>,</w:t>
            </w:r>
            <w:r w:rsidR="00BE7933" w:rsidRPr="0046247A">
              <w:rPr>
                <w:sz w:val="20"/>
              </w:rPr>
              <w:t xml:space="preserve"> emitido por e</w:t>
            </w:r>
            <w:r w:rsidR="00763F9A" w:rsidRPr="0046247A">
              <w:rPr>
                <w:sz w:val="20"/>
              </w:rPr>
              <w:t>l</w:t>
            </w:r>
            <w:r w:rsidR="00BE7933" w:rsidRPr="0046247A">
              <w:rPr>
                <w:sz w:val="20"/>
              </w:rPr>
              <w:t xml:space="preserve"> Consejo General del Instituto Electoral del Estado de Colima, del día </w:t>
            </w:r>
            <w:r w:rsidR="002D2128">
              <w:rPr>
                <w:sz w:val="20"/>
              </w:rPr>
              <w:t>20</w:t>
            </w:r>
            <w:r w:rsidR="001952F9" w:rsidRPr="00494B97">
              <w:rPr>
                <w:sz w:val="20"/>
              </w:rPr>
              <w:t xml:space="preserve"> </w:t>
            </w:r>
            <w:r w:rsidR="00BE7933" w:rsidRPr="00494B97">
              <w:rPr>
                <w:sz w:val="20"/>
              </w:rPr>
              <w:t xml:space="preserve">del mes de </w:t>
            </w:r>
            <w:r w:rsidR="002D2128">
              <w:rPr>
                <w:sz w:val="20"/>
              </w:rPr>
              <w:t xml:space="preserve">noviembre </w:t>
            </w:r>
            <w:r w:rsidR="00780386" w:rsidRPr="0046247A">
              <w:rPr>
                <w:sz w:val="20"/>
              </w:rPr>
              <w:t xml:space="preserve">del año </w:t>
            </w:r>
            <w:r w:rsidR="002D2128">
              <w:rPr>
                <w:sz w:val="20"/>
              </w:rPr>
              <w:t>2020</w:t>
            </w:r>
            <w:r w:rsidR="00206ABA" w:rsidRPr="0046247A">
              <w:rPr>
                <w:sz w:val="20"/>
              </w:rPr>
              <w:t>; quien suscrib</w:t>
            </w:r>
            <w:r w:rsidR="0082392C">
              <w:rPr>
                <w:sz w:val="20"/>
              </w:rPr>
              <w:t>e</w:t>
            </w:r>
            <w:r w:rsidR="00780386" w:rsidRPr="0046247A">
              <w:rPr>
                <w:sz w:val="20"/>
              </w:rPr>
              <w:t xml:space="preserve"> </w:t>
            </w:r>
            <w:r w:rsidR="0082392C">
              <w:rPr>
                <w:sz w:val="20"/>
              </w:rPr>
              <w:t>solicita</w:t>
            </w:r>
            <w:r w:rsidR="00780386" w:rsidRPr="0046247A">
              <w:rPr>
                <w:sz w:val="20"/>
              </w:rPr>
              <w:t xml:space="preserve"> el</w:t>
            </w:r>
            <w:r w:rsidR="00206ABA" w:rsidRPr="0046247A">
              <w:rPr>
                <w:sz w:val="20"/>
              </w:rPr>
              <w:t xml:space="preserve"> </w:t>
            </w:r>
            <w:r w:rsidR="00780386" w:rsidRPr="0046247A">
              <w:rPr>
                <w:b/>
                <w:sz w:val="20"/>
              </w:rPr>
              <w:t xml:space="preserve">REGISTRO </w:t>
            </w:r>
            <w:r w:rsidR="00D85C28">
              <w:rPr>
                <w:b/>
                <w:sz w:val="20"/>
              </w:rPr>
              <w:t>A</w:t>
            </w:r>
            <w:r w:rsidR="00780386" w:rsidRPr="0046247A">
              <w:rPr>
                <w:b/>
                <w:sz w:val="20"/>
              </w:rPr>
              <w:t xml:space="preserve"> LA </w:t>
            </w:r>
            <w:r w:rsidR="008D0399">
              <w:rPr>
                <w:b/>
                <w:sz w:val="20"/>
              </w:rPr>
              <w:t>CANDIDATURA</w:t>
            </w:r>
            <w:r w:rsidR="00780386" w:rsidRPr="0046247A">
              <w:rPr>
                <w:b/>
                <w:sz w:val="20"/>
              </w:rPr>
              <w:t xml:space="preserve"> PARA EL CARGO</w:t>
            </w:r>
            <w:r w:rsidR="00780386" w:rsidRPr="0046247A">
              <w:rPr>
                <w:sz w:val="20"/>
              </w:rPr>
              <w:t xml:space="preserve"> </w:t>
            </w:r>
            <w:r w:rsidR="00780386" w:rsidRPr="0046247A">
              <w:rPr>
                <w:b/>
                <w:sz w:val="20"/>
              </w:rPr>
              <w:t xml:space="preserve">DE </w:t>
            </w:r>
            <w:r w:rsidR="008D0399">
              <w:rPr>
                <w:b/>
                <w:sz w:val="20"/>
              </w:rPr>
              <w:t>GUBERNATURA</w:t>
            </w:r>
            <w:r w:rsidR="00206ABA" w:rsidRPr="0046247A">
              <w:rPr>
                <w:b/>
                <w:sz w:val="20"/>
              </w:rPr>
              <w:t xml:space="preserve"> </w:t>
            </w:r>
            <w:r w:rsidR="008D0399">
              <w:rPr>
                <w:b/>
                <w:sz w:val="20"/>
              </w:rPr>
              <w:t>DEL ESTADO</w:t>
            </w:r>
            <w:r w:rsidR="0082392C">
              <w:rPr>
                <w:b/>
                <w:sz w:val="20"/>
              </w:rPr>
              <w:t xml:space="preserve"> DE COLIMA</w:t>
            </w:r>
            <w:r w:rsidR="00780386" w:rsidRPr="0046247A">
              <w:rPr>
                <w:b/>
                <w:sz w:val="20"/>
              </w:rPr>
              <w:t xml:space="preserve"> </w:t>
            </w:r>
            <w:r w:rsidR="00206ABA" w:rsidRPr="0046247A">
              <w:rPr>
                <w:sz w:val="20"/>
              </w:rPr>
              <w:t>en</w:t>
            </w:r>
            <w:r w:rsidR="00BA520A" w:rsidRPr="0046247A">
              <w:rPr>
                <w:sz w:val="20"/>
              </w:rPr>
              <w:t xml:space="preserve"> el Proceso Electoral Local 20</w:t>
            </w:r>
            <w:r w:rsidR="00E61A05">
              <w:rPr>
                <w:sz w:val="20"/>
              </w:rPr>
              <w:t>20</w:t>
            </w:r>
            <w:r w:rsidR="00BA520A" w:rsidRPr="0046247A">
              <w:rPr>
                <w:sz w:val="20"/>
              </w:rPr>
              <w:t>-20</w:t>
            </w:r>
            <w:r w:rsidR="00E61A05">
              <w:rPr>
                <w:sz w:val="20"/>
              </w:rPr>
              <w:t>21</w:t>
            </w:r>
            <w:r w:rsidR="00BA520A" w:rsidRPr="0046247A">
              <w:rPr>
                <w:sz w:val="20"/>
              </w:rPr>
              <w:t xml:space="preserve">, para lo cual </w:t>
            </w:r>
            <w:r w:rsidR="0082392C">
              <w:rPr>
                <w:sz w:val="20"/>
              </w:rPr>
              <w:t>se asientan</w:t>
            </w:r>
            <w:r w:rsidR="00BA520A" w:rsidRPr="0046247A">
              <w:rPr>
                <w:sz w:val="20"/>
              </w:rPr>
              <w:t xml:space="preserve"> los siguientes datos de identificación, en los términos que a continuación se describen</w:t>
            </w:r>
            <w:r w:rsidR="004C4002" w:rsidRPr="0046247A">
              <w:rPr>
                <w:sz w:val="20"/>
              </w:rPr>
              <w:t>.</w:t>
            </w:r>
          </w:p>
          <w:p w14:paraId="6F44C930" w14:textId="2EA45696" w:rsidR="002001B9" w:rsidRPr="00457A0C" w:rsidRDefault="002001B9" w:rsidP="001E0874">
            <w:pPr>
              <w:jc w:val="both"/>
            </w:pPr>
          </w:p>
        </w:tc>
      </w:tr>
      <w:tr w:rsidR="00B27C7D" w14:paraId="3BE73F4B" w14:textId="77777777" w:rsidTr="003C6F20">
        <w:trPr>
          <w:trHeight w:val="112"/>
        </w:trPr>
        <w:tc>
          <w:tcPr>
            <w:tcW w:w="10207" w:type="dxa"/>
            <w:gridSpan w:val="21"/>
            <w:shd w:val="clear" w:color="auto" w:fill="C4B4A7"/>
          </w:tcPr>
          <w:p w14:paraId="0A7EC20E" w14:textId="7DD1C597" w:rsidR="00B27C7D" w:rsidRPr="008D0399" w:rsidRDefault="00847091" w:rsidP="00847091">
            <w:pPr>
              <w:jc w:val="center"/>
              <w:rPr>
                <w:b/>
                <w:color w:val="404040" w:themeColor="text1" w:themeTint="BF"/>
              </w:rPr>
            </w:pPr>
            <w:r w:rsidRPr="008D0399">
              <w:rPr>
                <w:b/>
                <w:color w:val="404040" w:themeColor="text1" w:themeTint="BF"/>
              </w:rPr>
              <w:t xml:space="preserve">CANDIDATO (A) </w:t>
            </w:r>
            <w:r w:rsidR="0082392C">
              <w:rPr>
                <w:b/>
                <w:color w:val="404040" w:themeColor="text1" w:themeTint="BF"/>
              </w:rPr>
              <w:t>A LA GUBERNATURA</w:t>
            </w:r>
            <w:r w:rsidR="00BC3C44">
              <w:rPr>
                <w:b/>
                <w:color w:val="404040" w:themeColor="text1" w:themeTint="BF"/>
              </w:rPr>
              <w:t xml:space="preserve"> DEL ESTADO DE COLIMA</w:t>
            </w:r>
          </w:p>
        </w:tc>
      </w:tr>
      <w:tr w:rsidR="006D1F2C" w14:paraId="5997B8BE" w14:textId="77777777" w:rsidTr="003C6F20">
        <w:tc>
          <w:tcPr>
            <w:tcW w:w="4962" w:type="dxa"/>
            <w:gridSpan w:val="18"/>
            <w:shd w:val="clear" w:color="auto" w:fill="C4B4A7"/>
          </w:tcPr>
          <w:p w14:paraId="31740088" w14:textId="77777777" w:rsidR="006D1F2C" w:rsidRPr="00206ABA" w:rsidRDefault="00364E5C" w:rsidP="006D1F2C">
            <w:pPr>
              <w:jc w:val="center"/>
              <w:rPr>
                <w:b/>
              </w:rPr>
            </w:pPr>
            <w:r w:rsidRPr="00206ABA">
              <w:rPr>
                <w:b/>
              </w:rPr>
              <w:t>NOMBRE</w:t>
            </w:r>
            <w:r w:rsidR="006D1F2C" w:rsidRPr="00206ABA">
              <w:rPr>
                <w:b/>
              </w:rPr>
              <w:t xml:space="preserve"> (s)</w:t>
            </w:r>
          </w:p>
        </w:tc>
        <w:tc>
          <w:tcPr>
            <w:tcW w:w="5245" w:type="dxa"/>
            <w:gridSpan w:val="3"/>
            <w:shd w:val="clear" w:color="auto" w:fill="C4B4A7"/>
          </w:tcPr>
          <w:p w14:paraId="4A45248B" w14:textId="77777777" w:rsidR="006D1F2C" w:rsidRPr="00206ABA" w:rsidRDefault="00364E5C" w:rsidP="00364E5C">
            <w:pPr>
              <w:jc w:val="center"/>
              <w:rPr>
                <w:b/>
              </w:rPr>
            </w:pPr>
            <w:r w:rsidRPr="00206ABA">
              <w:rPr>
                <w:b/>
              </w:rPr>
              <w:t>APELLIDOS PATERNO Y MATERNO</w:t>
            </w:r>
          </w:p>
        </w:tc>
      </w:tr>
      <w:tr w:rsidR="00364E5C" w14:paraId="34B11D54" w14:textId="77777777" w:rsidTr="00E62824">
        <w:tc>
          <w:tcPr>
            <w:tcW w:w="4962" w:type="dxa"/>
            <w:gridSpan w:val="18"/>
          </w:tcPr>
          <w:p w14:paraId="2C973F78" w14:textId="77777777" w:rsidR="00364E5C" w:rsidRDefault="00364E5C" w:rsidP="00F04C59"/>
        </w:tc>
        <w:tc>
          <w:tcPr>
            <w:tcW w:w="5245" w:type="dxa"/>
            <w:gridSpan w:val="3"/>
            <w:tcBorders>
              <w:bottom w:val="single" w:sz="4" w:space="0" w:color="C4B4A7"/>
            </w:tcBorders>
          </w:tcPr>
          <w:p w14:paraId="416AAE65" w14:textId="77777777" w:rsidR="00364E5C" w:rsidRDefault="00364E5C" w:rsidP="00F04C59"/>
        </w:tc>
      </w:tr>
      <w:tr w:rsidR="00E62824" w14:paraId="2DD8CEE0" w14:textId="77777777" w:rsidTr="00AB0AEE">
        <w:tc>
          <w:tcPr>
            <w:tcW w:w="4962" w:type="dxa"/>
            <w:gridSpan w:val="18"/>
            <w:shd w:val="clear" w:color="auto" w:fill="C4B4A7"/>
          </w:tcPr>
          <w:p w14:paraId="09BEE1AE" w14:textId="77777777" w:rsidR="00E62824" w:rsidRPr="00206ABA" w:rsidRDefault="00E62824" w:rsidP="008B085F">
            <w:pPr>
              <w:jc w:val="center"/>
              <w:rPr>
                <w:b/>
              </w:rPr>
            </w:pPr>
            <w:r w:rsidRPr="00206ABA">
              <w:rPr>
                <w:b/>
              </w:rPr>
              <w:t>LUGAR Y FECHA DE NACIMIENTO</w:t>
            </w:r>
          </w:p>
        </w:tc>
        <w:tc>
          <w:tcPr>
            <w:tcW w:w="5245" w:type="dxa"/>
            <w:gridSpan w:val="3"/>
            <w:shd w:val="clear" w:color="auto" w:fill="C4B4A7"/>
            <w:vAlign w:val="center"/>
          </w:tcPr>
          <w:p w14:paraId="7AE49298" w14:textId="6D36557A" w:rsidR="00E62824" w:rsidRPr="00206ABA" w:rsidRDefault="00E62824" w:rsidP="009F1ED3">
            <w:pPr>
              <w:jc w:val="center"/>
              <w:rPr>
                <w:b/>
              </w:rPr>
            </w:pPr>
            <w:r>
              <w:rPr>
                <w:b/>
              </w:rPr>
              <w:t>EDAD</w:t>
            </w:r>
          </w:p>
        </w:tc>
      </w:tr>
      <w:tr w:rsidR="00E62824" w14:paraId="0B91FC99" w14:textId="77777777" w:rsidTr="00A43C69">
        <w:tc>
          <w:tcPr>
            <w:tcW w:w="4962" w:type="dxa"/>
            <w:gridSpan w:val="18"/>
            <w:vMerge w:val="restart"/>
            <w:shd w:val="clear" w:color="auto" w:fill="auto"/>
          </w:tcPr>
          <w:p w14:paraId="27F007C5" w14:textId="77777777" w:rsidR="00E62824" w:rsidRDefault="00E62824" w:rsidP="00F04C59"/>
        </w:tc>
        <w:tc>
          <w:tcPr>
            <w:tcW w:w="2622" w:type="dxa"/>
            <w:gridSpan w:val="2"/>
            <w:shd w:val="clear" w:color="auto" w:fill="C4B4A7"/>
          </w:tcPr>
          <w:p w14:paraId="77D111E5" w14:textId="760841A1" w:rsidR="00E62824" w:rsidRPr="00E62824" w:rsidRDefault="00E62824" w:rsidP="00E62824">
            <w:pPr>
              <w:jc w:val="center"/>
              <w:rPr>
                <w:b/>
                <w:bCs/>
              </w:rPr>
            </w:pPr>
            <w:r w:rsidRPr="00E62824">
              <w:rPr>
                <w:b/>
                <w:bCs/>
              </w:rPr>
              <w:t>AÑOS</w:t>
            </w:r>
          </w:p>
        </w:tc>
        <w:tc>
          <w:tcPr>
            <w:tcW w:w="2623" w:type="dxa"/>
            <w:shd w:val="clear" w:color="auto" w:fill="C4B4A7"/>
          </w:tcPr>
          <w:p w14:paraId="3E66DF51" w14:textId="61F5C64A" w:rsidR="00E62824" w:rsidRPr="00E62824" w:rsidRDefault="00E62824" w:rsidP="00E62824">
            <w:pPr>
              <w:jc w:val="center"/>
              <w:rPr>
                <w:b/>
                <w:bCs/>
              </w:rPr>
            </w:pPr>
            <w:r w:rsidRPr="00E62824">
              <w:rPr>
                <w:b/>
                <w:bCs/>
              </w:rPr>
              <w:t>MESES</w:t>
            </w:r>
          </w:p>
        </w:tc>
      </w:tr>
      <w:tr w:rsidR="00E62824" w14:paraId="492D75B5" w14:textId="77777777" w:rsidTr="00AC1658">
        <w:tc>
          <w:tcPr>
            <w:tcW w:w="4962" w:type="dxa"/>
            <w:gridSpan w:val="18"/>
            <w:vMerge/>
          </w:tcPr>
          <w:p w14:paraId="71853260" w14:textId="77777777" w:rsidR="00E62824" w:rsidRDefault="00E62824" w:rsidP="00F04C59"/>
        </w:tc>
        <w:tc>
          <w:tcPr>
            <w:tcW w:w="2622" w:type="dxa"/>
            <w:gridSpan w:val="2"/>
          </w:tcPr>
          <w:p w14:paraId="31A78752" w14:textId="77777777" w:rsidR="00E62824" w:rsidRDefault="00E62824" w:rsidP="00F04C59"/>
        </w:tc>
        <w:tc>
          <w:tcPr>
            <w:tcW w:w="2623" w:type="dxa"/>
          </w:tcPr>
          <w:p w14:paraId="1DEA8643" w14:textId="625D558A" w:rsidR="00E62824" w:rsidRDefault="00E62824" w:rsidP="00F04C59"/>
        </w:tc>
      </w:tr>
      <w:tr w:rsidR="00E62824" w14:paraId="744F7CC6" w14:textId="77777777" w:rsidTr="003C6F20">
        <w:tc>
          <w:tcPr>
            <w:tcW w:w="4962" w:type="dxa"/>
            <w:gridSpan w:val="18"/>
            <w:shd w:val="clear" w:color="auto" w:fill="C4B4A7"/>
            <w:vAlign w:val="center"/>
          </w:tcPr>
          <w:p w14:paraId="2CB9F861" w14:textId="6C4B8C21" w:rsidR="00E62824" w:rsidRPr="00206ABA" w:rsidRDefault="00E62824" w:rsidP="001952F9">
            <w:pPr>
              <w:jc w:val="center"/>
              <w:rPr>
                <w:b/>
              </w:rPr>
            </w:pPr>
            <w:r w:rsidRPr="00206ABA">
              <w:rPr>
                <w:b/>
              </w:rPr>
              <w:t>DOMICILIO</w:t>
            </w:r>
          </w:p>
        </w:tc>
        <w:tc>
          <w:tcPr>
            <w:tcW w:w="5245" w:type="dxa"/>
            <w:gridSpan w:val="3"/>
            <w:shd w:val="clear" w:color="auto" w:fill="C4B4A7"/>
            <w:vAlign w:val="center"/>
          </w:tcPr>
          <w:p w14:paraId="757A6A5E" w14:textId="77777777" w:rsidR="00E62824" w:rsidRPr="00206ABA" w:rsidRDefault="00E62824" w:rsidP="00206ABA">
            <w:pPr>
              <w:jc w:val="center"/>
              <w:rPr>
                <w:b/>
              </w:rPr>
            </w:pPr>
          </w:p>
        </w:tc>
      </w:tr>
      <w:tr w:rsidR="00E62824" w14:paraId="4A340867" w14:textId="77777777" w:rsidTr="00173DEC">
        <w:tc>
          <w:tcPr>
            <w:tcW w:w="10207" w:type="dxa"/>
            <w:gridSpan w:val="21"/>
            <w:shd w:val="clear" w:color="auto" w:fill="auto"/>
            <w:vAlign w:val="center"/>
          </w:tcPr>
          <w:p w14:paraId="76F25857" w14:textId="77777777" w:rsidR="00E62824" w:rsidRPr="00206ABA" w:rsidRDefault="00E62824" w:rsidP="00206ABA">
            <w:pPr>
              <w:jc w:val="center"/>
              <w:rPr>
                <w:b/>
              </w:rPr>
            </w:pPr>
          </w:p>
        </w:tc>
      </w:tr>
      <w:tr w:rsidR="00E52798" w14:paraId="1CE7F986" w14:textId="77777777" w:rsidTr="003C6F20">
        <w:tc>
          <w:tcPr>
            <w:tcW w:w="4962" w:type="dxa"/>
            <w:gridSpan w:val="18"/>
            <w:shd w:val="clear" w:color="auto" w:fill="C4B4A7"/>
            <w:vAlign w:val="center"/>
          </w:tcPr>
          <w:p w14:paraId="70097186" w14:textId="77777777" w:rsidR="00E52798" w:rsidRPr="00206ABA" w:rsidRDefault="00E52798" w:rsidP="001952F9">
            <w:pPr>
              <w:jc w:val="center"/>
              <w:rPr>
                <w:b/>
              </w:rPr>
            </w:pPr>
            <w:r w:rsidRPr="00206ABA">
              <w:rPr>
                <w:b/>
              </w:rPr>
              <w:t xml:space="preserve">CLAVE </w:t>
            </w:r>
            <w:r>
              <w:rPr>
                <w:b/>
              </w:rPr>
              <w:t xml:space="preserve">DE </w:t>
            </w:r>
            <w:r w:rsidRPr="00206ABA">
              <w:rPr>
                <w:b/>
              </w:rPr>
              <w:t>ELECTOR</w:t>
            </w:r>
          </w:p>
        </w:tc>
        <w:tc>
          <w:tcPr>
            <w:tcW w:w="5245" w:type="dxa"/>
            <w:gridSpan w:val="3"/>
            <w:shd w:val="clear" w:color="auto" w:fill="C4B4A7"/>
            <w:vAlign w:val="center"/>
          </w:tcPr>
          <w:p w14:paraId="35551A8A" w14:textId="77777777" w:rsidR="00E52798" w:rsidRPr="00206ABA" w:rsidRDefault="00E52798" w:rsidP="00206ABA">
            <w:pPr>
              <w:jc w:val="center"/>
              <w:rPr>
                <w:b/>
              </w:rPr>
            </w:pPr>
            <w:r w:rsidRPr="00206ABA">
              <w:rPr>
                <w:b/>
              </w:rPr>
              <w:t>OCUPACIÓN</w:t>
            </w:r>
          </w:p>
        </w:tc>
      </w:tr>
      <w:tr w:rsidR="009D3484" w14:paraId="5DABDB56" w14:textId="77777777" w:rsidTr="003C6F20">
        <w:tc>
          <w:tcPr>
            <w:tcW w:w="275" w:type="dxa"/>
          </w:tcPr>
          <w:p w14:paraId="0A5C57E9" w14:textId="77777777" w:rsidR="009D3484" w:rsidRPr="00F963BE" w:rsidRDefault="009D3484" w:rsidP="008B08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</w:tcPr>
          <w:p w14:paraId="13A52B09" w14:textId="77777777" w:rsidR="009D3484" w:rsidRPr="00F963BE" w:rsidRDefault="009D3484" w:rsidP="008B08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14:paraId="4270C43F" w14:textId="77777777" w:rsidR="009D3484" w:rsidRPr="00F963BE" w:rsidRDefault="009D3484" w:rsidP="008B08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</w:tcPr>
          <w:p w14:paraId="7B2585C4" w14:textId="77777777" w:rsidR="009D3484" w:rsidRPr="00F963BE" w:rsidRDefault="009D3484" w:rsidP="008B08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14:paraId="6989AB15" w14:textId="77777777" w:rsidR="009D3484" w:rsidRPr="00F963BE" w:rsidRDefault="009D3484" w:rsidP="008B08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</w:tcPr>
          <w:p w14:paraId="617540A2" w14:textId="77777777" w:rsidR="009D3484" w:rsidRPr="00F963BE" w:rsidRDefault="009D3484" w:rsidP="008B08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14:paraId="6A3D784A" w14:textId="77777777" w:rsidR="009D3484" w:rsidRPr="00F963BE" w:rsidRDefault="009D3484" w:rsidP="008B08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</w:tcPr>
          <w:p w14:paraId="533CAF3C" w14:textId="77777777" w:rsidR="009D3484" w:rsidRPr="00F963BE" w:rsidRDefault="009D3484" w:rsidP="008B08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14:paraId="5A1B7067" w14:textId="77777777" w:rsidR="009D3484" w:rsidRPr="00F963BE" w:rsidRDefault="009D3484" w:rsidP="008B08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</w:tcPr>
          <w:p w14:paraId="69B416ED" w14:textId="77777777" w:rsidR="009D3484" w:rsidRPr="00F963BE" w:rsidRDefault="009D3484" w:rsidP="008B08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14:paraId="3CE07770" w14:textId="77777777" w:rsidR="009D3484" w:rsidRPr="00F963BE" w:rsidRDefault="009D3484" w:rsidP="008B08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</w:tcPr>
          <w:p w14:paraId="0A52C866" w14:textId="77777777" w:rsidR="009D3484" w:rsidRPr="00F963BE" w:rsidRDefault="009D3484" w:rsidP="008B08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14:paraId="24DEBA30" w14:textId="77777777" w:rsidR="009D3484" w:rsidRPr="00F963BE" w:rsidRDefault="009D3484" w:rsidP="008B08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dxa"/>
          </w:tcPr>
          <w:p w14:paraId="0F9981B5" w14:textId="77777777" w:rsidR="009D3484" w:rsidRPr="00F963BE" w:rsidRDefault="009D3484" w:rsidP="008B08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14:paraId="0F11AE0F" w14:textId="77777777" w:rsidR="009D3484" w:rsidRPr="00F963BE" w:rsidRDefault="009D3484" w:rsidP="008B08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</w:tcPr>
          <w:p w14:paraId="344F3CDB" w14:textId="77777777" w:rsidR="009D3484" w:rsidRPr="00F963BE" w:rsidRDefault="009D3484" w:rsidP="008B08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14:paraId="5EDE7B5E" w14:textId="77777777" w:rsidR="009D3484" w:rsidRPr="00F963BE" w:rsidRDefault="009D3484" w:rsidP="008B08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dxa"/>
          </w:tcPr>
          <w:p w14:paraId="182FAEE0" w14:textId="77777777" w:rsidR="009D3484" w:rsidRPr="00F963BE" w:rsidRDefault="009D3484" w:rsidP="008B08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3"/>
          </w:tcPr>
          <w:p w14:paraId="78548629" w14:textId="77777777" w:rsidR="009D3484" w:rsidRDefault="009D3484" w:rsidP="008B085F">
            <w:pPr>
              <w:jc w:val="center"/>
            </w:pPr>
          </w:p>
        </w:tc>
      </w:tr>
      <w:tr w:rsidR="004129AD" w14:paraId="5F938FE6" w14:textId="77777777" w:rsidTr="003C6F20">
        <w:tc>
          <w:tcPr>
            <w:tcW w:w="3306" w:type="dxa"/>
            <w:gridSpan w:val="12"/>
            <w:shd w:val="clear" w:color="auto" w:fill="C4B4A7"/>
            <w:vAlign w:val="center"/>
          </w:tcPr>
          <w:p w14:paraId="250A699B" w14:textId="77777777" w:rsidR="0098344F" w:rsidRPr="00206ABA" w:rsidRDefault="0098344F" w:rsidP="009F1ED3">
            <w:pPr>
              <w:jc w:val="center"/>
              <w:rPr>
                <w:b/>
              </w:rPr>
            </w:pPr>
            <w:r w:rsidRPr="00206ABA">
              <w:rPr>
                <w:b/>
              </w:rPr>
              <w:t>CURP</w:t>
            </w:r>
          </w:p>
        </w:tc>
        <w:tc>
          <w:tcPr>
            <w:tcW w:w="3073" w:type="dxa"/>
            <w:gridSpan w:val="7"/>
            <w:shd w:val="clear" w:color="auto" w:fill="C4B4A7"/>
            <w:vAlign w:val="center"/>
          </w:tcPr>
          <w:p w14:paraId="1B822059" w14:textId="77777777" w:rsidR="0098344F" w:rsidRPr="00206ABA" w:rsidRDefault="0098344F" w:rsidP="009F1ED3">
            <w:pPr>
              <w:jc w:val="center"/>
              <w:rPr>
                <w:b/>
              </w:rPr>
            </w:pPr>
            <w:r w:rsidRPr="00206ABA">
              <w:rPr>
                <w:b/>
              </w:rPr>
              <w:t>R.F.C.</w:t>
            </w:r>
          </w:p>
        </w:tc>
        <w:tc>
          <w:tcPr>
            <w:tcW w:w="3828" w:type="dxa"/>
            <w:gridSpan w:val="2"/>
            <w:shd w:val="clear" w:color="auto" w:fill="C4B4A7"/>
            <w:vAlign w:val="center"/>
          </w:tcPr>
          <w:p w14:paraId="6A1FC348" w14:textId="77777777" w:rsidR="0098344F" w:rsidRPr="00206ABA" w:rsidRDefault="001952F9" w:rsidP="009F1ED3">
            <w:pPr>
              <w:jc w:val="center"/>
              <w:rPr>
                <w:b/>
              </w:rPr>
            </w:pPr>
            <w:r>
              <w:rPr>
                <w:b/>
              </w:rPr>
              <w:t xml:space="preserve">TIEMPO DE </w:t>
            </w:r>
            <w:r w:rsidR="0098344F" w:rsidRPr="00206ABA">
              <w:rPr>
                <w:b/>
              </w:rPr>
              <w:t>RESIDENCIA EN EL ESTADO</w:t>
            </w:r>
          </w:p>
        </w:tc>
      </w:tr>
      <w:tr w:rsidR="004129AD" w14:paraId="7EE309D4" w14:textId="77777777" w:rsidTr="003C6F20">
        <w:tc>
          <w:tcPr>
            <w:tcW w:w="3306" w:type="dxa"/>
            <w:gridSpan w:val="12"/>
          </w:tcPr>
          <w:p w14:paraId="3B04563A" w14:textId="77777777" w:rsidR="0098344F" w:rsidRDefault="0098344F" w:rsidP="00F04C59"/>
        </w:tc>
        <w:tc>
          <w:tcPr>
            <w:tcW w:w="3073" w:type="dxa"/>
            <w:gridSpan w:val="7"/>
          </w:tcPr>
          <w:p w14:paraId="306CC996" w14:textId="77777777" w:rsidR="0098344F" w:rsidRDefault="0098344F" w:rsidP="00F04C59"/>
        </w:tc>
        <w:tc>
          <w:tcPr>
            <w:tcW w:w="3828" w:type="dxa"/>
            <w:gridSpan w:val="2"/>
          </w:tcPr>
          <w:p w14:paraId="587E4327" w14:textId="77777777" w:rsidR="0098344F" w:rsidRDefault="0098344F" w:rsidP="00F04C59"/>
        </w:tc>
      </w:tr>
      <w:tr w:rsidR="00156B69" w14:paraId="57232E49" w14:textId="77777777" w:rsidTr="003C6F20">
        <w:tc>
          <w:tcPr>
            <w:tcW w:w="4962" w:type="dxa"/>
            <w:gridSpan w:val="18"/>
            <w:shd w:val="clear" w:color="auto" w:fill="C4B4A7"/>
            <w:vAlign w:val="center"/>
          </w:tcPr>
          <w:p w14:paraId="653C3300" w14:textId="603E8E8C" w:rsidR="00156B69" w:rsidRPr="00206ABA" w:rsidRDefault="00687F93" w:rsidP="009F1ED3">
            <w:pPr>
              <w:jc w:val="center"/>
              <w:rPr>
                <w:b/>
              </w:rPr>
            </w:pPr>
            <w:r>
              <w:rPr>
                <w:b/>
              </w:rPr>
              <w:t xml:space="preserve">EMBLEMA DEL PARTIDO </w:t>
            </w:r>
            <w:r w:rsidR="00E61A05">
              <w:rPr>
                <w:b/>
              </w:rPr>
              <w:t>O PARTIDOS QUE INTEGRAN LA COALICIÓN O CANDIDATURA COMÚN</w:t>
            </w:r>
          </w:p>
        </w:tc>
        <w:tc>
          <w:tcPr>
            <w:tcW w:w="5245" w:type="dxa"/>
            <w:gridSpan w:val="3"/>
            <w:shd w:val="clear" w:color="auto" w:fill="C4B4A7"/>
            <w:vAlign w:val="center"/>
          </w:tcPr>
          <w:p w14:paraId="517D834E" w14:textId="43A65CAF" w:rsidR="00156B69" w:rsidRPr="00206ABA" w:rsidRDefault="00687F93" w:rsidP="009F1ED3">
            <w:pPr>
              <w:jc w:val="center"/>
              <w:rPr>
                <w:b/>
              </w:rPr>
            </w:pPr>
            <w:r>
              <w:rPr>
                <w:b/>
              </w:rPr>
              <w:t xml:space="preserve">DENOMINACIÓN DEL PARTIDO </w:t>
            </w:r>
            <w:r w:rsidR="00156B69" w:rsidRPr="00206ABA">
              <w:rPr>
                <w:b/>
              </w:rPr>
              <w:t xml:space="preserve">O </w:t>
            </w:r>
            <w:r w:rsidR="0046247A">
              <w:rPr>
                <w:b/>
              </w:rPr>
              <w:t>PARTIDOS QUE INTEGRAN LA</w:t>
            </w:r>
            <w:r w:rsidR="0046247A" w:rsidRPr="00206ABA">
              <w:rPr>
                <w:b/>
              </w:rPr>
              <w:t xml:space="preserve"> </w:t>
            </w:r>
            <w:r w:rsidR="00156B69" w:rsidRPr="00206ABA">
              <w:rPr>
                <w:b/>
              </w:rPr>
              <w:t>COALICIÓN</w:t>
            </w:r>
            <w:r w:rsidR="00E61A05">
              <w:rPr>
                <w:b/>
              </w:rPr>
              <w:t xml:space="preserve"> O CANDIDATURA COMÚN</w:t>
            </w:r>
          </w:p>
        </w:tc>
      </w:tr>
      <w:tr w:rsidR="00206ABA" w14:paraId="4CBC744B" w14:textId="77777777" w:rsidTr="003C6F20">
        <w:trPr>
          <w:trHeight w:val="395"/>
        </w:trPr>
        <w:tc>
          <w:tcPr>
            <w:tcW w:w="4962" w:type="dxa"/>
            <w:gridSpan w:val="18"/>
            <w:vMerge w:val="restart"/>
          </w:tcPr>
          <w:p w14:paraId="7BB39662" w14:textId="77777777" w:rsidR="00206ABA" w:rsidRDefault="00206ABA" w:rsidP="00F04C59"/>
          <w:p w14:paraId="339D3513" w14:textId="77777777" w:rsidR="00A01C0F" w:rsidRDefault="00A01C0F" w:rsidP="00F04C59"/>
          <w:p w14:paraId="3109DCF7" w14:textId="77777777" w:rsidR="00206ABA" w:rsidRPr="00A01C0F" w:rsidRDefault="00206ABA" w:rsidP="00A01C0F">
            <w:pPr>
              <w:jc w:val="center"/>
            </w:pPr>
          </w:p>
        </w:tc>
        <w:tc>
          <w:tcPr>
            <w:tcW w:w="5245" w:type="dxa"/>
            <w:gridSpan w:val="3"/>
          </w:tcPr>
          <w:p w14:paraId="626EB902" w14:textId="77777777" w:rsidR="00206ABA" w:rsidRPr="00197662" w:rsidRDefault="00206ABA" w:rsidP="00F04C59">
            <w:pPr>
              <w:rPr>
                <w:sz w:val="16"/>
              </w:rPr>
            </w:pPr>
          </w:p>
        </w:tc>
      </w:tr>
      <w:tr w:rsidR="00206ABA" w14:paraId="0246B06D" w14:textId="77777777" w:rsidTr="003C6F20">
        <w:trPr>
          <w:trHeight w:val="287"/>
        </w:trPr>
        <w:tc>
          <w:tcPr>
            <w:tcW w:w="4962" w:type="dxa"/>
            <w:gridSpan w:val="18"/>
            <w:vMerge/>
          </w:tcPr>
          <w:p w14:paraId="74C630AB" w14:textId="77777777" w:rsidR="00206ABA" w:rsidRDefault="00206ABA" w:rsidP="00F04C59"/>
        </w:tc>
        <w:tc>
          <w:tcPr>
            <w:tcW w:w="5245" w:type="dxa"/>
            <w:gridSpan w:val="3"/>
            <w:shd w:val="clear" w:color="auto" w:fill="C4B4A7"/>
          </w:tcPr>
          <w:p w14:paraId="7245FEA3" w14:textId="77777777" w:rsidR="00206ABA" w:rsidRPr="00206ABA" w:rsidRDefault="00206ABA" w:rsidP="00DF4822">
            <w:pPr>
              <w:jc w:val="center"/>
              <w:rPr>
                <w:b/>
              </w:rPr>
            </w:pPr>
            <w:r w:rsidRPr="00DF4822">
              <w:rPr>
                <w:b/>
                <w:sz w:val="18"/>
              </w:rPr>
              <w:t>PÁGINA DE INTERNET EN LA QUE DIFUNDIRÁN SUS ACTOS DE CAMPAÑA Y DE PROSELITISMO POLÍTICO</w:t>
            </w:r>
          </w:p>
        </w:tc>
      </w:tr>
      <w:tr w:rsidR="00206ABA" w14:paraId="16BCD7AB" w14:textId="77777777" w:rsidTr="003C6F20">
        <w:trPr>
          <w:trHeight w:val="252"/>
        </w:trPr>
        <w:tc>
          <w:tcPr>
            <w:tcW w:w="4962" w:type="dxa"/>
            <w:gridSpan w:val="18"/>
            <w:vMerge/>
          </w:tcPr>
          <w:p w14:paraId="6CEAE6CA" w14:textId="77777777" w:rsidR="00206ABA" w:rsidRDefault="00206ABA" w:rsidP="00F04C59"/>
        </w:tc>
        <w:tc>
          <w:tcPr>
            <w:tcW w:w="5245" w:type="dxa"/>
            <w:gridSpan w:val="3"/>
          </w:tcPr>
          <w:p w14:paraId="0AA4BF23" w14:textId="77777777" w:rsidR="00206ABA" w:rsidRPr="00DF4822" w:rsidRDefault="00206ABA" w:rsidP="00F04C59">
            <w:pPr>
              <w:rPr>
                <w:sz w:val="18"/>
              </w:rPr>
            </w:pPr>
          </w:p>
          <w:p w14:paraId="6D454D8C" w14:textId="77777777" w:rsidR="00197662" w:rsidRPr="00197662" w:rsidRDefault="00197662" w:rsidP="00F04C59">
            <w:pPr>
              <w:rPr>
                <w:sz w:val="16"/>
              </w:rPr>
            </w:pPr>
          </w:p>
        </w:tc>
      </w:tr>
      <w:tr w:rsidR="007F4BD5" w14:paraId="561138E0" w14:textId="77777777" w:rsidTr="003C6F20">
        <w:trPr>
          <w:trHeight w:val="255"/>
        </w:trPr>
        <w:tc>
          <w:tcPr>
            <w:tcW w:w="10207" w:type="dxa"/>
            <w:gridSpan w:val="21"/>
            <w:shd w:val="clear" w:color="auto" w:fill="C4B4A7"/>
            <w:vAlign w:val="center"/>
          </w:tcPr>
          <w:p w14:paraId="65AA6C7F" w14:textId="23404CE6" w:rsidR="007F4BD5" w:rsidRPr="0082392C" w:rsidRDefault="007F4BD5" w:rsidP="007F4BD5">
            <w:pPr>
              <w:jc w:val="center"/>
              <w:rPr>
                <w:rFonts w:ascii="Century Gothic" w:hAnsi="Century Gothic"/>
                <w:sz w:val="20"/>
              </w:rPr>
            </w:pPr>
            <w:r w:rsidRPr="0082392C">
              <w:rPr>
                <w:rFonts w:ascii="Century Gothic" w:hAnsi="Century Gothic"/>
                <w:b/>
              </w:rPr>
              <w:t>PROTEST</w:t>
            </w:r>
            <w:r w:rsidR="0082392C" w:rsidRPr="0082392C">
              <w:rPr>
                <w:rFonts w:ascii="Century Gothic" w:hAnsi="Century Gothic"/>
                <w:b/>
              </w:rPr>
              <w:t>O</w:t>
            </w:r>
            <w:r w:rsidRPr="0082392C">
              <w:rPr>
                <w:rFonts w:ascii="Century Gothic" w:hAnsi="Century Gothic"/>
                <w:b/>
              </w:rPr>
              <w:t xml:space="preserve"> LO NECESARIO</w:t>
            </w:r>
          </w:p>
        </w:tc>
      </w:tr>
      <w:tr w:rsidR="007F4BD5" w14:paraId="3F2B6358" w14:textId="77777777" w:rsidTr="003C6F20">
        <w:tc>
          <w:tcPr>
            <w:tcW w:w="4962" w:type="dxa"/>
            <w:gridSpan w:val="18"/>
            <w:shd w:val="clear" w:color="auto" w:fill="C4B4A7"/>
            <w:vAlign w:val="center"/>
          </w:tcPr>
          <w:p w14:paraId="0FF76D11" w14:textId="7BE31E8D" w:rsidR="007F4BD5" w:rsidRDefault="006D2EA6" w:rsidP="009F1ED3">
            <w:pPr>
              <w:jc w:val="center"/>
              <w:rPr>
                <w:b/>
              </w:rPr>
            </w:pPr>
            <w:r>
              <w:rPr>
                <w:b/>
              </w:rPr>
              <w:t xml:space="preserve">NOMBRE Y </w:t>
            </w:r>
            <w:r w:rsidR="001952F9">
              <w:rPr>
                <w:b/>
              </w:rPr>
              <w:t>FIRMA DE</w:t>
            </w:r>
            <w:r w:rsidR="0082392C">
              <w:rPr>
                <w:b/>
              </w:rPr>
              <w:t>L</w:t>
            </w:r>
            <w:r w:rsidR="001952F9">
              <w:rPr>
                <w:b/>
              </w:rPr>
              <w:t xml:space="preserve"> </w:t>
            </w:r>
            <w:r w:rsidR="007F4BD5" w:rsidRPr="00206ABA">
              <w:rPr>
                <w:b/>
              </w:rPr>
              <w:t>CANDIDATO</w:t>
            </w:r>
            <w:r w:rsidR="007F4BD5">
              <w:rPr>
                <w:b/>
              </w:rPr>
              <w:t xml:space="preserve"> </w:t>
            </w:r>
            <w:r w:rsidR="0082392C">
              <w:rPr>
                <w:b/>
              </w:rPr>
              <w:t>O CANDIDATA</w:t>
            </w:r>
            <w:r w:rsidR="007F4BD5" w:rsidRPr="00206ABA">
              <w:rPr>
                <w:b/>
              </w:rPr>
              <w:t xml:space="preserve"> </w:t>
            </w:r>
          </w:p>
          <w:p w14:paraId="6DBFC310" w14:textId="4C5FBD8B" w:rsidR="00D862F5" w:rsidRPr="00206ABA" w:rsidRDefault="00D862F5" w:rsidP="009F1ED3">
            <w:pPr>
              <w:jc w:val="center"/>
              <w:rPr>
                <w:b/>
              </w:rPr>
            </w:pPr>
          </w:p>
        </w:tc>
        <w:tc>
          <w:tcPr>
            <w:tcW w:w="5245" w:type="dxa"/>
            <w:gridSpan w:val="3"/>
            <w:vMerge w:val="restart"/>
            <w:vAlign w:val="bottom"/>
          </w:tcPr>
          <w:p w14:paraId="70AB26E9" w14:textId="77777777" w:rsidR="007F4BD5" w:rsidRPr="001C209D" w:rsidRDefault="007F4BD5" w:rsidP="00044786">
            <w:pPr>
              <w:jc w:val="center"/>
              <w:rPr>
                <w:i/>
                <w:color w:val="C4B4A7"/>
              </w:rPr>
            </w:pPr>
            <w:r w:rsidRPr="001C209D">
              <w:rPr>
                <w:i/>
                <w:color w:val="C4B4A7"/>
              </w:rPr>
              <w:t>Sello del reloj checador</w:t>
            </w:r>
          </w:p>
          <w:p w14:paraId="71009A46" w14:textId="77777777" w:rsidR="007F4BD5" w:rsidRDefault="007F4BD5" w:rsidP="00206ABA">
            <w:pPr>
              <w:jc w:val="center"/>
            </w:pPr>
            <w:r w:rsidRPr="001C209D">
              <w:rPr>
                <w:i/>
                <w:color w:val="C4B4A7"/>
              </w:rPr>
              <w:t>Nombre y firma de quien recibe por el IEE</w:t>
            </w:r>
          </w:p>
        </w:tc>
      </w:tr>
      <w:tr w:rsidR="00550D7A" w14:paraId="663CB762" w14:textId="77777777" w:rsidTr="00A9218F">
        <w:trPr>
          <w:trHeight w:val="1525"/>
        </w:trPr>
        <w:tc>
          <w:tcPr>
            <w:tcW w:w="4962" w:type="dxa"/>
            <w:gridSpan w:val="18"/>
          </w:tcPr>
          <w:p w14:paraId="7E8F00CE" w14:textId="77777777" w:rsidR="00550D7A" w:rsidRDefault="00550D7A" w:rsidP="00156B69">
            <w:pPr>
              <w:jc w:val="center"/>
            </w:pPr>
          </w:p>
          <w:p w14:paraId="66722A7B" w14:textId="77777777" w:rsidR="00550D7A" w:rsidRDefault="00550D7A" w:rsidP="00F04C59"/>
          <w:p w14:paraId="44D48FC5" w14:textId="77777777" w:rsidR="00550D7A" w:rsidRDefault="00550D7A" w:rsidP="00F04C59"/>
          <w:p w14:paraId="4F1ED6DF" w14:textId="77777777" w:rsidR="00550D7A" w:rsidRDefault="00550D7A" w:rsidP="00F04C59"/>
        </w:tc>
        <w:tc>
          <w:tcPr>
            <w:tcW w:w="5245" w:type="dxa"/>
            <w:gridSpan w:val="3"/>
            <w:vMerge/>
          </w:tcPr>
          <w:p w14:paraId="6D26028C" w14:textId="77777777" w:rsidR="00550D7A" w:rsidRDefault="00550D7A" w:rsidP="00F04C59"/>
        </w:tc>
      </w:tr>
    </w:tbl>
    <w:p w14:paraId="647EE3B5" w14:textId="4FBA4FD7" w:rsidR="0012480F" w:rsidRDefault="0012480F" w:rsidP="00DF4822">
      <w:pPr>
        <w:rPr>
          <w:sz w:val="12"/>
        </w:rPr>
      </w:pPr>
    </w:p>
    <w:p w14:paraId="3995DC9F" w14:textId="5DACB97B" w:rsidR="0097700B" w:rsidRDefault="0097700B" w:rsidP="00DF4822">
      <w:pPr>
        <w:rPr>
          <w:sz w:val="12"/>
          <w:lang w:val="es-MX"/>
        </w:rPr>
      </w:pPr>
    </w:p>
    <w:p w14:paraId="4654981F" w14:textId="365CC171" w:rsidR="007E711D" w:rsidRDefault="007E711D" w:rsidP="00DF4822">
      <w:pPr>
        <w:rPr>
          <w:sz w:val="12"/>
          <w:lang w:val="es-MX"/>
        </w:rPr>
      </w:pPr>
    </w:p>
    <w:p w14:paraId="1F75E046" w14:textId="08299734" w:rsidR="007E711D" w:rsidRDefault="007E711D" w:rsidP="00DF4822">
      <w:pPr>
        <w:rPr>
          <w:sz w:val="12"/>
          <w:lang w:val="es-MX"/>
        </w:rPr>
      </w:pPr>
    </w:p>
    <w:p w14:paraId="3E9A5B17" w14:textId="42A559D9" w:rsidR="007E711D" w:rsidRDefault="007E711D" w:rsidP="00DF4822">
      <w:pPr>
        <w:rPr>
          <w:sz w:val="12"/>
          <w:lang w:val="es-MX"/>
        </w:rPr>
      </w:pPr>
    </w:p>
    <w:p w14:paraId="5C74A12A" w14:textId="011484D5" w:rsidR="007E711D" w:rsidRDefault="00CD5073" w:rsidP="00DF4822">
      <w:pPr>
        <w:rPr>
          <w:sz w:val="12"/>
          <w:lang w:val="es-MX"/>
        </w:rPr>
      </w:pPr>
      <w:r>
        <w:rPr>
          <w:noProof/>
          <w:sz w:val="12"/>
          <w:lang w:val="es-MX"/>
        </w:rPr>
        <w:lastRenderedPageBreak/>
        <w:pict w14:anchorId="66203BC6">
          <v:roundrect id="_x0000_s1027" style="position:absolute;margin-left:-20.55pt;margin-top:27.9pt;width:480.5pt;height:25.25pt;z-index:251660288" arcsize="10923f" filled="f" fillcolor="#c4b4a7" strokecolor="#c4b4a7">
            <v:textbox style="mso-next-textbox:#_x0000_s1027">
              <w:txbxContent>
                <w:p w14:paraId="77967576" w14:textId="14A9D752" w:rsidR="00AA1D4C" w:rsidRPr="006B4200" w:rsidRDefault="00AA1D4C" w:rsidP="00C60A0B">
                  <w:pPr>
                    <w:spacing w:line="240" w:lineRule="auto"/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24"/>
                      <w:szCs w:val="24"/>
                    </w:rPr>
                  </w:pPr>
                  <w:r w:rsidRPr="006B4200">
                    <w:rPr>
                      <w:rFonts w:ascii="Century Gothic" w:eastAsia="Times New Roman" w:hAnsi="Century Gothic" w:cs="Arial"/>
                      <w:b/>
                      <w:bCs/>
                      <w:sz w:val="24"/>
                      <w:szCs w:val="24"/>
                    </w:rPr>
                    <w:t>Aviso de Privacidad Simplificado:</w:t>
                  </w:r>
                </w:p>
                <w:p w14:paraId="4B238520" w14:textId="77777777" w:rsidR="00AA1D4C" w:rsidRDefault="00AA1D4C" w:rsidP="00C60A0B">
                  <w:pPr>
                    <w:jc w:val="center"/>
                  </w:pPr>
                </w:p>
              </w:txbxContent>
            </v:textbox>
          </v:roundrect>
        </w:pict>
      </w:r>
    </w:p>
    <w:p w14:paraId="197F6FEE" w14:textId="0C1447D6" w:rsidR="007E711D" w:rsidRPr="007E711D" w:rsidRDefault="00CD5073" w:rsidP="00DF4822">
      <w:pPr>
        <w:rPr>
          <w:sz w:val="12"/>
        </w:rPr>
      </w:pPr>
      <w:r>
        <w:rPr>
          <w:noProof/>
        </w:rPr>
        <w:pict w14:anchorId="10C34E14">
          <v:rect id="Cuadro de texto 2" o:spid="_x0000_s1026" style="position:absolute;margin-left:-22.4pt;margin-top:38.7pt;width:482.35pt;height:441.0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#c4b4a7" strokeweight="1pt">
            <v:textbox style="mso-next-textbox:#Cuadro de texto 2">
              <w:txbxContent>
                <w:p w14:paraId="3BC20373" w14:textId="77777777" w:rsidR="007E711D" w:rsidRPr="00A43C69" w:rsidRDefault="007E711D" w:rsidP="00C60A0B">
                  <w:pPr>
                    <w:pStyle w:val="Default"/>
                    <w:ind w:firstLine="708"/>
                    <w:contextualSpacing/>
                    <w:jc w:val="both"/>
                    <w:rPr>
                      <w:rFonts w:asciiTheme="minorHAnsi" w:eastAsia="Times New Roman" w:hAnsiTheme="minorHAnsi"/>
                      <w:sz w:val="20"/>
                      <w:szCs w:val="20"/>
                    </w:rPr>
                  </w:pPr>
                  <w:r w:rsidRPr="00A43C69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 xml:space="preserve">El responsable del tratamiento de sus datos será el </w:t>
                  </w:r>
                  <w:r w:rsidRPr="00A43C69">
                    <w:rPr>
                      <w:rFonts w:asciiTheme="minorHAnsi" w:eastAsia="Times New Roman" w:hAnsiTheme="minorHAnsi"/>
                      <w:b/>
                      <w:bCs/>
                      <w:sz w:val="20"/>
                      <w:szCs w:val="20"/>
                    </w:rPr>
                    <w:t>Instituto Electoral del Estado de Colima (IEE)</w:t>
                  </w:r>
                  <w:r w:rsidRPr="00A43C69">
                    <w:rPr>
                      <w:rFonts w:asciiTheme="minorHAnsi" w:eastAsia="Times New Roman" w:hAnsiTheme="minorHAnsi"/>
                      <w:sz w:val="20"/>
                      <w:szCs w:val="20"/>
                    </w:rPr>
                    <w:t>, quien deberá protegerlos en los términos de las disposiciones aplicables en la Ley de Protección de Datos Personales en Posesión de Sujetos Obligados para el Estado de Colima.</w:t>
                  </w:r>
                </w:p>
                <w:p w14:paraId="1D0B1491" w14:textId="77777777" w:rsidR="007E711D" w:rsidRPr="007E23E2" w:rsidRDefault="007E711D" w:rsidP="007E711D">
                  <w:pPr>
                    <w:pStyle w:val="Default"/>
                    <w:contextualSpacing/>
                    <w:jc w:val="both"/>
                    <w:rPr>
                      <w:rFonts w:ascii="Century Gothic" w:eastAsia="Times New Roman" w:hAnsi="Century Gothic"/>
                      <w:sz w:val="20"/>
                      <w:szCs w:val="20"/>
                    </w:rPr>
                  </w:pPr>
                </w:p>
                <w:p w14:paraId="4D20C495" w14:textId="77777777" w:rsidR="007E711D" w:rsidRPr="00A43C69" w:rsidRDefault="007E711D" w:rsidP="00C60A0B">
                  <w:pPr>
                    <w:spacing w:line="240" w:lineRule="auto"/>
                    <w:ind w:firstLine="708"/>
                    <w:jc w:val="both"/>
                    <w:rPr>
                      <w:rFonts w:eastAsia="Times New Roman" w:cs="Arial"/>
                      <w:sz w:val="20"/>
                      <w:szCs w:val="20"/>
                    </w:rPr>
                  </w:pPr>
                  <w:r w:rsidRPr="007E23E2">
                    <w:rPr>
                      <w:rFonts w:ascii="Century Gothic" w:eastAsia="Times New Roman" w:hAnsi="Century Gothic" w:cs="Arial"/>
                      <w:b/>
                      <w:color w:val="000000"/>
                      <w:sz w:val="20"/>
                      <w:szCs w:val="20"/>
                    </w:rPr>
                    <w:t>¿Para qué finalidad utilizamos tus datos personales?</w:t>
                  </w:r>
                  <w:r w:rsidRPr="00A43C69"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43C69">
                    <w:rPr>
                      <w:rFonts w:eastAsia="Times New Roman" w:cs="Arial"/>
                      <w:bCs/>
                      <w:color w:val="000000"/>
                      <w:sz w:val="20"/>
                      <w:szCs w:val="20"/>
                    </w:rPr>
                    <w:t>Los datos personales serán recabados</w:t>
                  </w:r>
                  <w:r w:rsidRPr="00A43C69">
                    <w:rPr>
                      <w:rFonts w:eastAsia="Times New Roman" w:cs="Arial"/>
                      <w:sz w:val="20"/>
                      <w:szCs w:val="20"/>
                    </w:rPr>
                    <w:t xml:space="preserve"> con el objeto de que el IEE verifique el cumplimiento de los requisitos establecidos en la Constitución Política del Estado Libre y Soberano de Colima y en el Código Electoral del Estado, para </w:t>
                  </w:r>
                  <w:proofErr w:type="gramStart"/>
                  <w:r w:rsidRPr="00A43C69">
                    <w:rPr>
                      <w:rFonts w:eastAsia="Times New Roman" w:cs="Arial"/>
                      <w:sz w:val="20"/>
                      <w:szCs w:val="20"/>
                    </w:rPr>
                    <w:t>que</w:t>
                  </w:r>
                  <w:proofErr w:type="gramEnd"/>
                  <w:r w:rsidRPr="00A43C69">
                    <w:rPr>
                      <w:rFonts w:eastAsia="Times New Roman" w:cs="Arial"/>
                      <w:sz w:val="20"/>
                      <w:szCs w:val="20"/>
                    </w:rPr>
                    <w:t xml:space="preserve"> en su caso, se determine la procedencia del registro a las candidaturas para los cargos de Gubernatura, Diputaciones y planillas de Ayuntamientos, en el Proceso Electoral Local 2020-2021.</w:t>
                  </w:r>
                </w:p>
                <w:p w14:paraId="7D227406" w14:textId="77777777" w:rsidR="007E711D" w:rsidRPr="00A43C69" w:rsidRDefault="007E711D" w:rsidP="00C60A0B">
                  <w:pPr>
                    <w:spacing w:line="240" w:lineRule="auto"/>
                    <w:ind w:firstLine="708"/>
                    <w:jc w:val="both"/>
                    <w:rPr>
                      <w:rFonts w:eastAsia="Times New Roman" w:cs="Arial"/>
                      <w:b/>
                      <w:sz w:val="20"/>
                      <w:szCs w:val="20"/>
                    </w:rPr>
                  </w:pPr>
                  <w:r w:rsidRPr="007E23E2">
                    <w:rPr>
                      <w:rFonts w:ascii="Century Gothic" w:eastAsia="Times New Roman" w:hAnsi="Century Gothic" w:cs="Arial"/>
                      <w:b/>
                      <w:sz w:val="20"/>
                      <w:szCs w:val="20"/>
                    </w:rPr>
                    <w:t xml:space="preserve">Puedes ejercer los derechos de acceso, rectificación, cancelación y oposición de tus datos personales (derechos ARCO) </w:t>
                  </w:r>
                  <w:r w:rsidRPr="00A43C69">
                    <w:rPr>
                      <w:rFonts w:eastAsia="Times New Roman" w:cs="Arial"/>
                      <w:bCs/>
                      <w:sz w:val="20"/>
                      <w:szCs w:val="20"/>
                    </w:rPr>
                    <w:t>en</w:t>
                  </w:r>
                  <w:r w:rsidRPr="00A43C69">
                    <w:rPr>
                      <w:rFonts w:eastAsia="Times New Roman" w:cs="Arial"/>
                      <w:b/>
                      <w:sz w:val="20"/>
                      <w:szCs w:val="20"/>
                    </w:rPr>
                    <w:t xml:space="preserve"> </w:t>
                  </w:r>
                  <w:r w:rsidRPr="00A43C69">
                    <w:rPr>
                      <w:rFonts w:eastAsia="Times New Roman" w:cs="Arial"/>
                      <w:sz w:val="20"/>
                      <w:szCs w:val="20"/>
                    </w:rPr>
                    <w:t xml:space="preserve">la Unidad de Transparencia del Instituto Electoral del Estado ubicada en Rey Coliman 380, Col. Centro Colima, Col. C.P. 28000 o bien a través del correo electrónico </w:t>
                  </w:r>
                  <w:hyperlink r:id="rId7" w:history="1">
                    <w:r w:rsidRPr="00A43C69">
                      <w:rPr>
                        <w:rStyle w:val="Hipervnculo"/>
                        <w:rFonts w:eastAsia="Times New Roman" w:cs="Arial"/>
                        <w:sz w:val="20"/>
                        <w:szCs w:val="20"/>
                      </w:rPr>
                      <w:t>transparencia@ieecolima.org.mx</w:t>
                    </w:r>
                  </w:hyperlink>
                  <w:r w:rsidRPr="00A43C69">
                    <w:rPr>
                      <w:rFonts w:eastAsia="Times New Roman" w:cs="Arial"/>
                      <w:sz w:val="20"/>
                      <w:szCs w:val="20"/>
                    </w:rPr>
                    <w:t>, mediante un escrito libre, con uno de los formatos preestablecidos, o cualquier otro medio que al efecto establezca el Instituto de Transparencia, Acceso a la Información y Protección de datos del Estado de Colima (Organismo Garante)</w:t>
                  </w:r>
                  <w:r w:rsidRPr="00A43C69">
                    <w:rPr>
                      <w:rFonts w:eastAsia="Times New Roman" w:cs="Arial"/>
                      <w:b/>
                      <w:sz w:val="20"/>
                      <w:szCs w:val="20"/>
                    </w:rPr>
                    <w:t>.</w:t>
                  </w:r>
                </w:p>
                <w:p w14:paraId="2DC9F999" w14:textId="77777777" w:rsidR="007E711D" w:rsidRPr="00A43C69" w:rsidRDefault="007E711D" w:rsidP="00C60A0B">
                  <w:pPr>
                    <w:ind w:firstLine="708"/>
                    <w:contextualSpacing/>
                    <w:jc w:val="both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E23E2"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¿Con </w:t>
                  </w:r>
                  <w:proofErr w:type="spellStart"/>
                  <w:r w:rsidRPr="007E23E2"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sz w:val="20"/>
                      <w:szCs w:val="20"/>
                    </w:rPr>
                    <w:t>quien</w:t>
                  </w:r>
                  <w:proofErr w:type="spellEnd"/>
                  <w:r w:rsidRPr="007E23E2"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compartimos sus datos personales y para qué fines?</w:t>
                  </w:r>
                  <w:r w:rsidRPr="00A43C69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43C69"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  <w:t>Sus datos personales no serán compartidos</w:t>
                  </w:r>
                  <w:r w:rsidRPr="00A43C69">
                    <w:rPr>
                      <w:rFonts w:eastAsia="Times New Roman" w:cs="Arial"/>
                      <w:sz w:val="20"/>
                      <w:szCs w:val="20"/>
                      <w:lang w:eastAsia="es-MX"/>
                    </w:rPr>
                    <w:t>, salvo que sea necesario para cumplir con una orden, resolución o mandato fundado y motivado de autoridad competente.</w:t>
                  </w:r>
                </w:p>
                <w:p w14:paraId="38794051" w14:textId="77777777" w:rsidR="007E711D" w:rsidRPr="00A43C69" w:rsidRDefault="007E711D" w:rsidP="00C60A0B">
                  <w:pPr>
                    <w:contextualSpacing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1EA5462F" w14:textId="0B3899AD" w:rsidR="007E711D" w:rsidRDefault="007E711D" w:rsidP="00C60A0B">
                  <w:pPr>
                    <w:spacing w:line="240" w:lineRule="auto"/>
                    <w:jc w:val="center"/>
                    <w:rPr>
                      <w:rStyle w:val="Hipervnculo"/>
                      <w:rFonts w:eastAsia="Times New Roman" w:cs="Arial"/>
                      <w:sz w:val="20"/>
                      <w:szCs w:val="20"/>
                    </w:rPr>
                  </w:pPr>
                  <w:r w:rsidRPr="00A43C69">
                    <w:rPr>
                      <w:rFonts w:eastAsia="Times New Roman" w:cs="Arial"/>
                      <w:bCs/>
                      <w:color w:val="000000"/>
                      <w:sz w:val="20"/>
                      <w:szCs w:val="20"/>
                    </w:rPr>
                    <w:t>Si desea conocer el Aviso de Privacidad Integral, puede ingresar en la página:</w:t>
                  </w:r>
                  <w:r w:rsidRPr="00A43C69"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  <w:t xml:space="preserve"> </w:t>
                  </w:r>
                  <w:hyperlink r:id="rId8" w:history="1">
                    <w:r w:rsidRPr="00A43C69">
                      <w:rPr>
                        <w:rStyle w:val="Hipervnculo"/>
                        <w:rFonts w:eastAsia="Times New Roman" w:cs="Arial"/>
                        <w:sz w:val="20"/>
                        <w:szCs w:val="20"/>
                      </w:rPr>
                      <w:t>https://ieecolima.org.mx/privacidad.html</w:t>
                    </w:r>
                  </w:hyperlink>
                </w:p>
                <w:p w14:paraId="156C4177" w14:textId="7518395F" w:rsidR="00C60A0B" w:rsidRDefault="00C60A0B" w:rsidP="00C60A0B">
                  <w:pPr>
                    <w:spacing w:line="240" w:lineRule="auto"/>
                    <w:jc w:val="center"/>
                    <w:rPr>
                      <w:rStyle w:val="Hipervnculo"/>
                      <w:rFonts w:eastAsia="Times New Roman" w:cs="Arial"/>
                      <w:sz w:val="20"/>
                      <w:szCs w:val="20"/>
                    </w:rPr>
                  </w:pPr>
                </w:p>
                <w:p w14:paraId="3D5DF07A" w14:textId="57DF5D66" w:rsidR="00C60A0B" w:rsidRDefault="00C60A0B" w:rsidP="00C60A0B">
                  <w:pPr>
                    <w:spacing w:line="240" w:lineRule="auto"/>
                    <w:jc w:val="center"/>
                    <w:rPr>
                      <w:rStyle w:val="Hipervnculo"/>
                      <w:rFonts w:eastAsia="Times New Roman" w:cs="Arial"/>
                      <w:sz w:val="20"/>
                      <w:szCs w:val="20"/>
                    </w:rPr>
                  </w:pPr>
                </w:p>
                <w:p w14:paraId="2F0EED2B" w14:textId="6AAD5FAA" w:rsidR="00C60A0B" w:rsidRDefault="00C60A0B" w:rsidP="00C60A0B">
                  <w:pPr>
                    <w:spacing w:line="240" w:lineRule="auto"/>
                    <w:jc w:val="center"/>
                    <w:rPr>
                      <w:rStyle w:val="Hipervnculo"/>
                      <w:rFonts w:eastAsia="Times New Roman" w:cs="Arial"/>
                      <w:sz w:val="20"/>
                      <w:szCs w:val="20"/>
                    </w:rPr>
                  </w:pPr>
                </w:p>
                <w:p w14:paraId="183BDCD2" w14:textId="77777777" w:rsidR="00C60A0B" w:rsidRPr="00A43C69" w:rsidRDefault="00C60A0B" w:rsidP="00C60A0B">
                  <w:pPr>
                    <w:spacing w:line="240" w:lineRule="auto"/>
                    <w:jc w:val="center"/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</w:pPr>
                </w:p>
                <w:p w14:paraId="45823BFC" w14:textId="77777777" w:rsidR="007E711D" w:rsidRPr="00A43C69" w:rsidRDefault="007E711D" w:rsidP="00C60A0B">
                  <w:pPr>
                    <w:spacing w:line="240" w:lineRule="auto"/>
                    <w:jc w:val="right"/>
                    <w:rPr>
                      <w:rFonts w:eastAsia="Times New Roman" w:cs="Arial"/>
                      <w:bCs/>
                      <w:color w:val="000000"/>
                      <w:sz w:val="20"/>
                      <w:szCs w:val="20"/>
                    </w:rPr>
                  </w:pPr>
                  <w:r w:rsidRPr="00A43C69">
                    <w:rPr>
                      <w:rFonts w:eastAsia="Times New Roman" w:cs="Arial"/>
                      <w:bCs/>
                      <w:color w:val="000000"/>
                      <w:sz w:val="20"/>
                      <w:szCs w:val="20"/>
                    </w:rPr>
                    <w:t>Fecha de actualización 14 de noviembre de 2020.</w:t>
                  </w:r>
                </w:p>
                <w:p w14:paraId="431B5E22" w14:textId="395DE6CE" w:rsidR="007E711D" w:rsidRPr="00A43C69" w:rsidRDefault="007E711D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type="square"/>
          </v:rect>
        </w:pict>
      </w:r>
    </w:p>
    <w:sectPr w:rsidR="007E711D" w:rsidRPr="007E711D" w:rsidSect="00846FE5">
      <w:headerReference w:type="default" r:id="rId9"/>
      <w:footerReference w:type="default" r:id="rId10"/>
      <w:pgSz w:w="12240" w:h="15840"/>
      <w:pgMar w:top="1985" w:right="1701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DB536A" w14:textId="77777777" w:rsidR="00CD5073" w:rsidRDefault="00CD5073" w:rsidP="002C4221">
      <w:pPr>
        <w:spacing w:after="0" w:line="240" w:lineRule="auto"/>
      </w:pPr>
      <w:r>
        <w:separator/>
      </w:r>
    </w:p>
  </w:endnote>
  <w:endnote w:type="continuationSeparator" w:id="0">
    <w:p w14:paraId="2480E673" w14:textId="77777777" w:rsidR="00CD5073" w:rsidRDefault="00CD5073" w:rsidP="002C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7964350"/>
      <w:docPartObj>
        <w:docPartGallery w:val="Page Numbers (Bottom of Page)"/>
        <w:docPartUnique/>
      </w:docPartObj>
    </w:sdtPr>
    <w:sdtEndPr/>
    <w:sdtContent>
      <w:p w14:paraId="7A7762A1" w14:textId="77777777" w:rsidR="00377D9A" w:rsidRDefault="00377D9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  <w:r>
          <w:t xml:space="preserve"> de </w:t>
        </w:r>
        <w:r w:rsidR="00CD5073">
          <w:fldChar w:fldCharType="begin"/>
        </w:r>
        <w:r w:rsidR="00CD5073">
          <w:instrText xml:space="preserve"> NUMPAGES  \* Arabic  \* MERGEFORMAT </w:instrText>
        </w:r>
        <w:r w:rsidR="00CD5073">
          <w:fldChar w:fldCharType="separate"/>
        </w:r>
        <w:r>
          <w:rPr>
            <w:noProof/>
          </w:rPr>
          <w:t>2</w:t>
        </w:r>
        <w:r w:rsidR="00CD5073">
          <w:rPr>
            <w:noProof/>
          </w:rPr>
          <w:fldChar w:fldCharType="end"/>
        </w:r>
      </w:p>
    </w:sdtContent>
  </w:sdt>
  <w:p w14:paraId="0FE1D8E5" w14:textId="79EEA2CA" w:rsidR="00BF135D" w:rsidRDefault="005E369D" w:rsidP="005E369D">
    <w:pPr>
      <w:pStyle w:val="Piedepgina"/>
      <w:jc w:val="center"/>
      <w:rPr>
        <w:sz w:val="18"/>
        <w:szCs w:val="18"/>
      </w:rPr>
    </w:pPr>
    <w:r w:rsidRPr="005E369D">
      <w:rPr>
        <w:sz w:val="18"/>
        <w:szCs w:val="18"/>
      </w:rPr>
      <w:t>Candidatura a la Gubernatura del Estado</w:t>
    </w:r>
  </w:p>
  <w:p w14:paraId="52E823C8" w14:textId="7707AFF9" w:rsidR="005E369D" w:rsidRPr="005E369D" w:rsidRDefault="005E369D" w:rsidP="005E369D">
    <w:pPr>
      <w:pStyle w:val="Piedepgina"/>
      <w:jc w:val="center"/>
      <w:rPr>
        <w:sz w:val="18"/>
        <w:szCs w:val="18"/>
      </w:rPr>
    </w:pPr>
    <w:r>
      <w:rPr>
        <w:sz w:val="18"/>
        <w:szCs w:val="18"/>
      </w:rPr>
      <w:t>PEL 2020-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E0700" w14:textId="77777777" w:rsidR="00CD5073" w:rsidRDefault="00CD5073" w:rsidP="002C4221">
      <w:pPr>
        <w:spacing w:after="0" w:line="240" w:lineRule="auto"/>
      </w:pPr>
      <w:r>
        <w:separator/>
      </w:r>
    </w:p>
  </w:footnote>
  <w:footnote w:type="continuationSeparator" w:id="0">
    <w:p w14:paraId="04EA2BF3" w14:textId="77777777" w:rsidR="00CD5073" w:rsidRDefault="00CD5073" w:rsidP="002C4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55E4B" w14:textId="5E0218AB" w:rsidR="00763F9A" w:rsidRPr="00A01C0F" w:rsidRDefault="00CD5073" w:rsidP="00846FE5">
    <w:pPr>
      <w:pStyle w:val="Encabezado"/>
      <w:jc w:val="right"/>
      <w:rPr>
        <w:sz w:val="8"/>
        <w:szCs w:val="28"/>
      </w:rPr>
    </w:pPr>
    <w:r>
      <w:rPr>
        <w:noProof/>
      </w:rPr>
      <w:pict w14:anchorId="3AB17BD3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403.35pt;margin-top:-1.95pt;width:61.15pt;height:20.3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#cd9e95">
          <v:textbox style="mso-next-textbox:#_x0000_s2051">
            <w:txbxContent>
              <w:p w14:paraId="082CBCB0" w14:textId="434B52ED" w:rsidR="00846FE5" w:rsidRPr="008D0399" w:rsidRDefault="00846FE5" w:rsidP="00846FE5">
                <w:pPr>
                  <w:jc w:val="center"/>
                  <w:rPr>
                    <w:rFonts w:ascii="Abadi" w:hAnsi="Abadi"/>
                    <w:b/>
                    <w:bCs/>
                    <w:color w:val="404040" w:themeColor="text1" w:themeTint="BF"/>
                  </w:rPr>
                </w:pPr>
                <w:r w:rsidRPr="008D0399">
                  <w:rPr>
                    <w:rFonts w:ascii="Abadi" w:hAnsi="Abadi"/>
                    <w:b/>
                    <w:bCs/>
                    <w:color w:val="404040" w:themeColor="text1" w:themeTint="BF"/>
                  </w:rPr>
                  <w:t xml:space="preserve">ANEXO </w:t>
                </w:r>
                <w:r w:rsidR="008D0399">
                  <w:rPr>
                    <w:rFonts w:ascii="Abadi" w:hAnsi="Abadi"/>
                    <w:b/>
                    <w:bCs/>
                    <w:color w:val="404040" w:themeColor="text1" w:themeTint="BF"/>
                  </w:rPr>
                  <w:t>1</w:t>
                </w:r>
              </w:p>
            </w:txbxContent>
          </v:textbox>
          <w10:wrap type="square"/>
        </v:shape>
      </w:pict>
    </w:r>
    <w:r>
      <w:rPr>
        <w:noProof/>
      </w:rPr>
      <w:pict w14:anchorId="2A56A4BF">
        <v:roundrect id="Cuadro de texto 2" o:spid="_x0000_s2050" style="position:absolute;left:0;text-align:left;margin-left:-35.8pt;margin-top:-7.4pt;width:508pt;height:82.7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arcsize="10923f" strokecolor="#c4b4a7">
          <v:textbox style="mso-next-textbox:#Cuadro de texto 2">
            <w:txbxContent>
              <w:p w14:paraId="70777B23" w14:textId="77777777" w:rsidR="003646CF" w:rsidRDefault="003646CF" w:rsidP="008D0399">
                <w:pPr>
                  <w:pStyle w:val="Encabezado"/>
                  <w:shd w:val="clear" w:color="auto" w:fill="C4B4A7"/>
                  <w:jc w:val="center"/>
                  <w:rPr>
                    <w:rFonts w:ascii="Century Gothic" w:hAnsi="Century Gothic"/>
                    <w:b/>
                    <w:color w:val="404040" w:themeColor="text1" w:themeTint="BF"/>
                    <w:sz w:val="28"/>
                    <w:szCs w:val="34"/>
                  </w:rPr>
                </w:pPr>
              </w:p>
              <w:p w14:paraId="5A2C2716" w14:textId="3275E8FA" w:rsidR="00846FE5" w:rsidRPr="008D0399" w:rsidRDefault="00846FE5" w:rsidP="008D0399">
                <w:pPr>
                  <w:pStyle w:val="Encabezado"/>
                  <w:shd w:val="clear" w:color="auto" w:fill="C4B4A7"/>
                  <w:jc w:val="center"/>
                  <w:rPr>
                    <w:rFonts w:ascii="Century Gothic" w:hAnsi="Century Gothic"/>
                    <w:b/>
                    <w:color w:val="404040" w:themeColor="text1" w:themeTint="BF"/>
                    <w:sz w:val="32"/>
                    <w:szCs w:val="34"/>
                  </w:rPr>
                </w:pPr>
                <w:r w:rsidRPr="008D0399">
                  <w:rPr>
                    <w:rFonts w:ascii="Century Gothic" w:hAnsi="Century Gothic"/>
                    <w:b/>
                    <w:color w:val="404040" w:themeColor="text1" w:themeTint="BF"/>
                    <w:sz w:val="28"/>
                    <w:szCs w:val="34"/>
                  </w:rPr>
                  <w:t>Proceso Electoral Local 2020-2021</w:t>
                </w:r>
              </w:p>
              <w:p w14:paraId="6AE4588C" w14:textId="77777777" w:rsidR="00846FE5" w:rsidRPr="008D0399" w:rsidRDefault="00846FE5" w:rsidP="008D0399">
                <w:pPr>
                  <w:pStyle w:val="Encabezado"/>
                  <w:shd w:val="clear" w:color="auto" w:fill="C4B4A7"/>
                  <w:jc w:val="center"/>
                  <w:rPr>
                    <w:rFonts w:ascii="Century Gothic" w:hAnsi="Century Gothic"/>
                    <w:color w:val="404040" w:themeColor="text1" w:themeTint="BF"/>
                    <w:sz w:val="2"/>
                    <w:szCs w:val="32"/>
                  </w:rPr>
                </w:pPr>
              </w:p>
              <w:p w14:paraId="5525DFBB" w14:textId="07829E26" w:rsidR="00846FE5" w:rsidRPr="008D0399" w:rsidRDefault="00846FE5" w:rsidP="008D0399">
                <w:pPr>
                  <w:pStyle w:val="Encabezado"/>
                  <w:shd w:val="clear" w:color="auto" w:fill="C4B4A7"/>
                  <w:jc w:val="center"/>
                  <w:rPr>
                    <w:rFonts w:ascii="Century Gothic" w:hAnsi="Century Gothic"/>
                    <w:b/>
                    <w:color w:val="404040" w:themeColor="text1" w:themeTint="BF"/>
                    <w:sz w:val="24"/>
                    <w:szCs w:val="30"/>
                  </w:rPr>
                </w:pPr>
                <w:r w:rsidRPr="008D0399">
                  <w:rPr>
                    <w:rFonts w:ascii="Century Gothic" w:hAnsi="Century Gothic"/>
                    <w:b/>
                    <w:color w:val="404040" w:themeColor="text1" w:themeTint="BF"/>
                    <w:sz w:val="24"/>
                    <w:szCs w:val="30"/>
                  </w:rPr>
                  <w:t xml:space="preserve">FORMATO ANEXO A LA SOLICITUD DE REGISTRO DE LA </w:t>
                </w:r>
              </w:p>
              <w:p w14:paraId="2904DFED" w14:textId="473B0578" w:rsidR="00846FE5" w:rsidRPr="008D0399" w:rsidRDefault="00846FE5" w:rsidP="008D0399">
                <w:pPr>
                  <w:pStyle w:val="Encabezado"/>
                  <w:shd w:val="clear" w:color="auto" w:fill="C4B4A7"/>
                  <w:jc w:val="center"/>
                  <w:rPr>
                    <w:rFonts w:ascii="Century Gothic" w:hAnsi="Century Gothic"/>
                    <w:b/>
                    <w:color w:val="404040" w:themeColor="text1" w:themeTint="BF"/>
                    <w:sz w:val="24"/>
                    <w:szCs w:val="30"/>
                  </w:rPr>
                </w:pPr>
                <w:r w:rsidRPr="008D0399">
                  <w:rPr>
                    <w:rFonts w:ascii="Century Gothic" w:hAnsi="Century Gothic"/>
                    <w:b/>
                    <w:color w:val="404040" w:themeColor="text1" w:themeTint="BF"/>
                    <w:sz w:val="24"/>
                    <w:szCs w:val="30"/>
                  </w:rPr>
                  <w:t xml:space="preserve">CANDIDATURA A </w:t>
                </w:r>
                <w:r w:rsidR="003646CF">
                  <w:rPr>
                    <w:rFonts w:ascii="Century Gothic" w:hAnsi="Century Gothic"/>
                    <w:b/>
                    <w:color w:val="404040" w:themeColor="text1" w:themeTint="BF"/>
                    <w:sz w:val="24"/>
                    <w:szCs w:val="30"/>
                  </w:rPr>
                  <w:t>LA GUBERNATURA DEL ESTADO</w:t>
                </w:r>
                <w:r w:rsidRPr="008D0399">
                  <w:rPr>
                    <w:rFonts w:ascii="Century Gothic" w:hAnsi="Century Gothic"/>
                    <w:b/>
                    <w:color w:val="404040" w:themeColor="text1" w:themeTint="BF"/>
                    <w:sz w:val="24"/>
                    <w:szCs w:val="30"/>
                  </w:rPr>
                  <w:t xml:space="preserve"> </w:t>
                </w:r>
                <w:r w:rsidR="0082392C">
                  <w:rPr>
                    <w:rFonts w:ascii="Century Gothic" w:hAnsi="Century Gothic"/>
                    <w:b/>
                    <w:color w:val="404040" w:themeColor="text1" w:themeTint="BF"/>
                    <w:sz w:val="24"/>
                    <w:szCs w:val="30"/>
                  </w:rPr>
                  <w:t>DE COLIMA</w:t>
                </w:r>
              </w:p>
              <w:p w14:paraId="22A79168" w14:textId="16D15FDE" w:rsidR="00846FE5" w:rsidRDefault="00846FE5" w:rsidP="008D0399">
                <w:pPr>
                  <w:shd w:val="clear" w:color="auto" w:fill="C4B4A7"/>
                </w:pPr>
              </w:p>
            </w:txbxContent>
          </v:textbox>
          <w10:wrap type="square"/>
        </v:roundrect>
      </w:pict>
    </w:r>
    <w:r w:rsidR="00846FE5" w:rsidRPr="00846FE5">
      <w:rPr>
        <w:b/>
        <w:sz w:val="20"/>
        <w:szCs w:val="28"/>
        <w:bdr w:val="single" w:sz="4" w:space="0" w:color="auto"/>
        <w:shd w:val="clear" w:color="auto" w:fill="FDE9D9" w:themeFill="accent6" w:themeFillTint="33"/>
      </w:rPr>
      <w:t>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>
      <o:colormru v:ext="edit" colors="#c4b4a7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19FA"/>
    <w:rsid w:val="00001BE0"/>
    <w:rsid w:val="00012804"/>
    <w:rsid w:val="000235BD"/>
    <w:rsid w:val="00026F6C"/>
    <w:rsid w:val="00044786"/>
    <w:rsid w:val="00062C78"/>
    <w:rsid w:val="00063A45"/>
    <w:rsid w:val="00066BBD"/>
    <w:rsid w:val="00074202"/>
    <w:rsid w:val="00075215"/>
    <w:rsid w:val="00090BF8"/>
    <w:rsid w:val="000A123E"/>
    <w:rsid w:val="000F4BD2"/>
    <w:rsid w:val="001169C8"/>
    <w:rsid w:val="0012480F"/>
    <w:rsid w:val="00156B69"/>
    <w:rsid w:val="00172A59"/>
    <w:rsid w:val="001731F1"/>
    <w:rsid w:val="00185809"/>
    <w:rsid w:val="001868F4"/>
    <w:rsid w:val="001903F5"/>
    <w:rsid w:val="001952F9"/>
    <w:rsid w:val="00197662"/>
    <w:rsid w:val="001B69B5"/>
    <w:rsid w:val="001C209D"/>
    <w:rsid w:val="001D4E70"/>
    <w:rsid w:val="001E0874"/>
    <w:rsid w:val="001E08FA"/>
    <w:rsid w:val="001E3DD6"/>
    <w:rsid w:val="001F734A"/>
    <w:rsid w:val="002001B9"/>
    <w:rsid w:val="00206ABA"/>
    <w:rsid w:val="00213A2F"/>
    <w:rsid w:val="00213D95"/>
    <w:rsid w:val="002300ED"/>
    <w:rsid w:val="00236E78"/>
    <w:rsid w:val="002453B6"/>
    <w:rsid w:val="0024612C"/>
    <w:rsid w:val="00255119"/>
    <w:rsid w:val="002637F7"/>
    <w:rsid w:val="00274E08"/>
    <w:rsid w:val="00276C3F"/>
    <w:rsid w:val="00280F36"/>
    <w:rsid w:val="002C4221"/>
    <w:rsid w:val="002D2128"/>
    <w:rsid w:val="002E29F5"/>
    <w:rsid w:val="002F6474"/>
    <w:rsid w:val="00304227"/>
    <w:rsid w:val="00312839"/>
    <w:rsid w:val="00322CEF"/>
    <w:rsid w:val="00330F27"/>
    <w:rsid w:val="00340B8D"/>
    <w:rsid w:val="003616B7"/>
    <w:rsid w:val="003646CF"/>
    <w:rsid w:val="00364E5C"/>
    <w:rsid w:val="00377D9A"/>
    <w:rsid w:val="00386258"/>
    <w:rsid w:val="003867FC"/>
    <w:rsid w:val="00390199"/>
    <w:rsid w:val="00396ADA"/>
    <w:rsid w:val="003A05CF"/>
    <w:rsid w:val="003A32CC"/>
    <w:rsid w:val="003C6F20"/>
    <w:rsid w:val="003D0997"/>
    <w:rsid w:val="003E43B7"/>
    <w:rsid w:val="003F48E8"/>
    <w:rsid w:val="00402197"/>
    <w:rsid w:val="0041062D"/>
    <w:rsid w:val="004129AD"/>
    <w:rsid w:val="00422516"/>
    <w:rsid w:val="004229F5"/>
    <w:rsid w:val="00427F27"/>
    <w:rsid w:val="00437002"/>
    <w:rsid w:val="00452393"/>
    <w:rsid w:val="0045314D"/>
    <w:rsid w:val="00457A0C"/>
    <w:rsid w:val="0046247A"/>
    <w:rsid w:val="00494B97"/>
    <w:rsid w:val="004B57BC"/>
    <w:rsid w:val="004C1DBC"/>
    <w:rsid w:val="004C4002"/>
    <w:rsid w:val="004D0728"/>
    <w:rsid w:val="004E1751"/>
    <w:rsid w:val="004E7C97"/>
    <w:rsid w:val="004F2E66"/>
    <w:rsid w:val="004F50EE"/>
    <w:rsid w:val="0050339F"/>
    <w:rsid w:val="00510DAB"/>
    <w:rsid w:val="00510F95"/>
    <w:rsid w:val="0051344A"/>
    <w:rsid w:val="00517D13"/>
    <w:rsid w:val="00530C6C"/>
    <w:rsid w:val="00540E95"/>
    <w:rsid w:val="00547113"/>
    <w:rsid w:val="00550D7A"/>
    <w:rsid w:val="00550DDB"/>
    <w:rsid w:val="005546BE"/>
    <w:rsid w:val="005677C2"/>
    <w:rsid w:val="00585A39"/>
    <w:rsid w:val="005976C6"/>
    <w:rsid w:val="005B501E"/>
    <w:rsid w:val="005D46CC"/>
    <w:rsid w:val="005E369D"/>
    <w:rsid w:val="005E56E9"/>
    <w:rsid w:val="005F7AF2"/>
    <w:rsid w:val="00600E8C"/>
    <w:rsid w:val="00604CC5"/>
    <w:rsid w:val="00614D0F"/>
    <w:rsid w:val="006152CB"/>
    <w:rsid w:val="00617B4A"/>
    <w:rsid w:val="0062021D"/>
    <w:rsid w:val="00622A9D"/>
    <w:rsid w:val="006254BC"/>
    <w:rsid w:val="006260F1"/>
    <w:rsid w:val="00644718"/>
    <w:rsid w:val="00646A51"/>
    <w:rsid w:val="006532C5"/>
    <w:rsid w:val="00657312"/>
    <w:rsid w:val="00666133"/>
    <w:rsid w:val="006871DD"/>
    <w:rsid w:val="00687F93"/>
    <w:rsid w:val="00692591"/>
    <w:rsid w:val="0069386E"/>
    <w:rsid w:val="006A4966"/>
    <w:rsid w:val="006B4200"/>
    <w:rsid w:val="006D1F2C"/>
    <w:rsid w:val="006D2EA6"/>
    <w:rsid w:val="006D3C89"/>
    <w:rsid w:val="006F60B6"/>
    <w:rsid w:val="00701496"/>
    <w:rsid w:val="0070260F"/>
    <w:rsid w:val="007509C5"/>
    <w:rsid w:val="007538BB"/>
    <w:rsid w:val="0075460E"/>
    <w:rsid w:val="00757529"/>
    <w:rsid w:val="00757AC1"/>
    <w:rsid w:val="00763F9A"/>
    <w:rsid w:val="00774294"/>
    <w:rsid w:val="00780386"/>
    <w:rsid w:val="00791101"/>
    <w:rsid w:val="007A1A97"/>
    <w:rsid w:val="007A577F"/>
    <w:rsid w:val="007C0418"/>
    <w:rsid w:val="007C7168"/>
    <w:rsid w:val="007D6B80"/>
    <w:rsid w:val="007E23E2"/>
    <w:rsid w:val="007E2C19"/>
    <w:rsid w:val="007E65DB"/>
    <w:rsid w:val="007E711D"/>
    <w:rsid w:val="007F045E"/>
    <w:rsid w:val="007F23E7"/>
    <w:rsid w:val="007F4BD5"/>
    <w:rsid w:val="007F55D7"/>
    <w:rsid w:val="00806B27"/>
    <w:rsid w:val="0081060C"/>
    <w:rsid w:val="0082392C"/>
    <w:rsid w:val="008309D0"/>
    <w:rsid w:val="00846FE5"/>
    <w:rsid w:val="00847091"/>
    <w:rsid w:val="00856D1B"/>
    <w:rsid w:val="00862D33"/>
    <w:rsid w:val="00870CA5"/>
    <w:rsid w:val="008967EF"/>
    <w:rsid w:val="008A5E1A"/>
    <w:rsid w:val="008B085F"/>
    <w:rsid w:val="008B4537"/>
    <w:rsid w:val="008D0399"/>
    <w:rsid w:val="008E32F2"/>
    <w:rsid w:val="008E40C6"/>
    <w:rsid w:val="008F2274"/>
    <w:rsid w:val="008F579B"/>
    <w:rsid w:val="008F6480"/>
    <w:rsid w:val="009021D8"/>
    <w:rsid w:val="00902D65"/>
    <w:rsid w:val="009054D6"/>
    <w:rsid w:val="009135FF"/>
    <w:rsid w:val="009270AD"/>
    <w:rsid w:val="009302E7"/>
    <w:rsid w:val="009450A0"/>
    <w:rsid w:val="009519FA"/>
    <w:rsid w:val="009565F9"/>
    <w:rsid w:val="0095789B"/>
    <w:rsid w:val="009658B1"/>
    <w:rsid w:val="00973B89"/>
    <w:rsid w:val="0097700B"/>
    <w:rsid w:val="0098344F"/>
    <w:rsid w:val="009870EB"/>
    <w:rsid w:val="0099728E"/>
    <w:rsid w:val="009A2410"/>
    <w:rsid w:val="009A2D86"/>
    <w:rsid w:val="009C3033"/>
    <w:rsid w:val="009C3754"/>
    <w:rsid w:val="009C4087"/>
    <w:rsid w:val="009C5012"/>
    <w:rsid w:val="009C6FBA"/>
    <w:rsid w:val="009D3484"/>
    <w:rsid w:val="009D7E97"/>
    <w:rsid w:val="009E74EC"/>
    <w:rsid w:val="009F0645"/>
    <w:rsid w:val="009F1ED3"/>
    <w:rsid w:val="00A000EA"/>
    <w:rsid w:val="00A0016F"/>
    <w:rsid w:val="00A01182"/>
    <w:rsid w:val="00A01C0F"/>
    <w:rsid w:val="00A21B1E"/>
    <w:rsid w:val="00A40CA5"/>
    <w:rsid w:val="00A43C69"/>
    <w:rsid w:val="00A46CA2"/>
    <w:rsid w:val="00A856AA"/>
    <w:rsid w:val="00AA1D4C"/>
    <w:rsid w:val="00AB6166"/>
    <w:rsid w:val="00AD1756"/>
    <w:rsid w:val="00B13434"/>
    <w:rsid w:val="00B17042"/>
    <w:rsid w:val="00B17CC1"/>
    <w:rsid w:val="00B27C7D"/>
    <w:rsid w:val="00B31375"/>
    <w:rsid w:val="00B32952"/>
    <w:rsid w:val="00B34C42"/>
    <w:rsid w:val="00B43DE0"/>
    <w:rsid w:val="00B50CF4"/>
    <w:rsid w:val="00B554AB"/>
    <w:rsid w:val="00B6076D"/>
    <w:rsid w:val="00B62C87"/>
    <w:rsid w:val="00B63188"/>
    <w:rsid w:val="00B73B2B"/>
    <w:rsid w:val="00B90BEB"/>
    <w:rsid w:val="00BA39A0"/>
    <w:rsid w:val="00BA520A"/>
    <w:rsid w:val="00BC1D0F"/>
    <w:rsid w:val="00BC3C44"/>
    <w:rsid w:val="00BC514B"/>
    <w:rsid w:val="00BD2BC4"/>
    <w:rsid w:val="00BE0A50"/>
    <w:rsid w:val="00BE434B"/>
    <w:rsid w:val="00BE440A"/>
    <w:rsid w:val="00BE7933"/>
    <w:rsid w:val="00BF02FD"/>
    <w:rsid w:val="00BF1145"/>
    <w:rsid w:val="00BF135D"/>
    <w:rsid w:val="00BF76C6"/>
    <w:rsid w:val="00C1321F"/>
    <w:rsid w:val="00C23DFC"/>
    <w:rsid w:val="00C30C03"/>
    <w:rsid w:val="00C316E6"/>
    <w:rsid w:val="00C57F30"/>
    <w:rsid w:val="00C60A0B"/>
    <w:rsid w:val="00C64376"/>
    <w:rsid w:val="00C70B39"/>
    <w:rsid w:val="00C73421"/>
    <w:rsid w:val="00C74605"/>
    <w:rsid w:val="00C81F1E"/>
    <w:rsid w:val="00C82071"/>
    <w:rsid w:val="00C8483C"/>
    <w:rsid w:val="00C976D3"/>
    <w:rsid w:val="00CA6850"/>
    <w:rsid w:val="00CB59EC"/>
    <w:rsid w:val="00CC7FD2"/>
    <w:rsid w:val="00CD2322"/>
    <w:rsid w:val="00CD4632"/>
    <w:rsid w:val="00CD5073"/>
    <w:rsid w:val="00CD7B36"/>
    <w:rsid w:val="00D14F3A"/>
    <w:rsid w:val="00D20E72"/>
    <w:rsid w:val="00D34E26"/>
    <w:rsid w:val="00D478AC"/>
    <w:rsid w:val="00D51A55"/>
    <w:rsid w:val="00D51BCA"/>
    <w:rsid w:val="00D827A6"/>
    <w:rsid w:val="00D83E84"/>
    <w:rsid w:val="00D85ABC"/>
    <w:rsid w:val="00D85C28"/>
    <w:rsid w:val="00D862F5"/>
    <w:rsid w:val="00D934EB"/>
    <w:rsid w:val="00DB5383"/>
    <w:rsid w:val="00DB544A"/>
    <w:rsid w:val="00DB58CC"/>
    <w:rsid w:val="00DB7480"/>
    <w:rsid w:val="00DC56BF"/>
    <w:rsid w:val="00DD298B"/>
    <w:rsid w:val="00DD7377"/>
    <w:rsid w:val="00DE19B4"/>
    <w:rsid w:val="00DE3CDB"/>
    <w:rsid w:val="00DE5312"/>
    <w:rsid w:val="00DF33C4"/>
    <w:rsid w:val="00DF4822"/>
    <w:rsid w:val="00E27942"/>
    <w:rsid w:val="00E27F14"/>
    <w:rsid w:val="00E30C4F"/>
    <w:rsid w:val="00E42F48"/>
    <w:rsid w:val="00E52798"/>
    <w:rsid w:val="00E573EF"/>
    <w:rsid w:val="00E61A05"/>
    <w:rsid w:val="00E62824"/>
    <w:rsid w:val="00E737B0"/>
    <w:rsid w:val="00E87A70"/>
    <w:rsid w:val="00E94E25"/>
    <w:rsid w:val="00E96083"/>
    <w:rsid w:val="00EE770E"/>
    <w:rsid w:val="00EF43E5"/>
    <w:rsid w:val="00EF4F7C"/>
    <w:rsid w:val="00F010E6"/>
    <w:rsid w:val="00F03430"/>
    <w:rsid w:val="00F04C59"/>
    <w:rsid w:val="00F20B9C"/>
    <w:rsid w:val="00F225E2"/>
    <w:rsid w:val="00F45D25"/>
    <w:rsid w:val="00F50047"/>
    <w:rsid w:val="00F55B7D"/>
    <w:rsid w:val="00F57549"/>
    <w:rsid w:val="00F57624"/>
    <w:rsid w:val="00F7469D"/>
    <w:rsid w:val="00F85712"/>
    <w:rsid w:val="00F859DE"/>
    <w:rsid w:val="00F963BE"/>
    <w:rsid w:val="00FA6130"/>
    <w:rsid w:val="00FA7FED"/>
    <w:rsid w:val="00FB3E84"/>
    <w:rsid w:val="00FB4B36"/>
    <w:rsid w:val="00FB4E2E"/>
    <w:rsid w:val="00FD2071"/>
    <w:rsid w:val="00FD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c4b4a7"/>
    </o:shapedefaults>
    <o:shapelayout v:ext="edit">
      <o:idmap v:ext="edit" data="1"/>
    </o:shapelayout>
  </w:shapeDefaults>
  <w:decimalSymbol w:val="."/>
  <w:listSeparator w:val=","/>
  <w14:docId w14:val="042B221B"/>
  <w15:docId w15:val="{14A60D9B-5A30-4036-BC6C-A585AD7AA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410"/>
    <w:rPr>
      <w:lang w:val="es-H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A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9A2410"/>
  </w:style>
  <w:style w:type="character" w:customStyle="1" w:styleId="eop">
    <w:name w:val="eop"/>
    <w:basedOn w:val="Fuentedeprrafopredeter"/>
    <w:rsid w:val="009A2410"/>
  </w:style>
  <w:style w:type="table" w:styleId="Tablaconcuadrcula">
    <w:name w:val="Table Grid"/>
    <w:basedOn w:val="Tablanormal"/>
    <w:uiPriority w:val="59"/>
    <w:rsid w:val="009A2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C42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4221"/>
    <w:rPr>
      <w:lang w:val="es-HN"/>
    </w:rPr>
  </w:style>
  <w:style w:type="paragraph" w:styleId="Piedepgina">
    <w:name w:val="footer"/>
    <w:basedOn w:val="Normal"/>
    <w:link w:val="PiedepginaCar"/>
    <w:uiPriority w:val="99"/>
    <w:unhideWhenUsed/>
    <w:rsid w:val="002C42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4221"/>
    <w:rPr>
      <w:lang w:val="es-H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7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7D13"/>
    <w:rPr>
      <w:rFonts w:ascii="Tahoma" w:hAnsi="Tahoma" w:cs="Tahoma"/>
      <w:sz w:val="16"/>
      <w:szCs w:val="16"/>
      <w:lang w:val="es-HN"/>
    </w:rPr>
  </w:style>
  <w:style w:type="character" w:styleId="Hipervnculo">
    <w:name w:val="Hyperlink"/>
    <w:basedOn w:val="Fuentedeprrafopredeter"/>
    <w:uiPriority w:val="99"/>
    <w:unhideWhenUsed/>
    <w:rsid w:val="007E711D"/>
    <w:rPr>
      <w:color w:val="0000FF" w:themeColor="hyperlink"/>
      <w:u w:val="single"/>
    </w:rPr>
  </w:style>
  <w:style w:type="paragraph" w:customStyle="1" w:styleId="Default">
    <w:name w:val="Default"/>
    <w:rsid w:val="007E71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ecolima.org.mx/privacidad.htm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ransparencia@ieecolima.org.m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54727-E201-4BE1-8C87-AC9C3A925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10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Espinoza</dc:creator>
  <cp:lastModifiedBy>PREP2015</cp:lastModifiedBy>
  <cp:revision>32</cp:revision>
  <cp:lastPrinted>2020-11-20T22:05:00Z</cp:lastPrinted>
  <dcterms:created xsi:type="dcterms:W3CDTF">2020-11-12T21:47:00Z</dcterms:created>
  <dcterms:modified xsi:type="dcterms:W3CDTF">2020-11-20T22:19:00Z</dcterms:modified>
</cp:coreProperties>
</file>